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22" w:rsidRDefault="00BA4822" w:rsidP="00BA4822">
      <w:pPr>
        <w:jc w:val="center"/>
        <w:rPr>
          <w:rFonts w:ascii="Bernard MT Condensed" w:hAnsi="Bernard MT Condensed"/>
          <w:sz w:val="36"/>
          <w:szCs w:val="36"/>
          <w:u w:val="single"/>
        </w:rPr>
      </w:pPr>
      <w:bookmarkStart w:id="0" w:name="_GoBack"/>
      <w:bookmarkEnd w:id="0"/>
      <w:r>
        <w:rPr>
          <w:rFonts w:ascii="Bernard MT Condensed" w:hAnsi="Bernard MT Condensed"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76200</wp:posOffset>
            </wp:positionV>
            <wp:extent cx="973573" cy="1000125"/>
            <wp:effectExtent l="19050" t="0" r="0" b="9525"/>
            <wp:wrapNone/>
            <wp:docPr id="2" name="Picture 1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7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E58" w:rsidRPr="00C82442" w:rsidRDefault="00BA4822" w:rsidP="00BA4822">
      <w:pPr>
        <w:jc w:val="center"/>
        <w:rPr>
          <w:sz w:val="52"/>
          <w:szCs w:val="52"/>
          <w:u w:val="single"/>
        </w:rPr>
      </w:pPr>
      <w:r w:rsidRPr="00016972">
        <w:rPr>
          <w:rFonts w:ascii="Bernard MT Condensed" w:hAnsi="Bernard MT Condensed"/>
          <w:sz w:val="36"/>
          <w:szCs w:val="36"/>
          <w:u w:val="single"/>
        </w:rPr>
        <w:t>SURAT PERMOHONAN</w:t>
      </w:r>
    </w:p>
    <w:p w:rsidR="00BA4822" w:rsidRDefault="00BA4822" w:rsidP="00016972">
      <w:pPr>
        <w:spacing w:after="0" w:line="240" w:lineRule="auto"/>
      </w:pPr>
    </w:p>
    <w:p w:rsidR="00BA4822" w:rsidRPr="002926E0" w:rsidRDefault="00BA4822" w:rsidP="00016972">
      <w:pPr>
        <w:spacing w:after="0" w:line="240" w:lineRule="auto"/>
        <w:rPr>
          <w:rFonts w:ascii="Arial Narrow" w:hAnsi="Arial Narrow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61B">
        <w:rPr>
          <w:rFonts w:ascii="Arial Narrow" w:hAnsi="Arial Narrow"/>
          <w:b/>
        </w:rPr>
        <w:t>Jakarta,02 maret</w:t>
      </w:r>
      <w:r w:rsidR="005352F9">
        <w:rPr>
          <w:rFonts w:ascii="Arial Narrow" w:hAnsi="Arial Narrow"/>
          <w:b/>
        </w:rPr>
        <w:t xml:space="preserve"> </w:t>
      </w:r>
      <w:r w:rsidR="00115E04">
        <w:rPr>
          <w:rFonts w:ascii="Arial Narrow" w:hAnsi="Arial Narrow"/>
          <w:b/>
        </w:rPr>
        <w:t xml:space="preserve"> </w:t>
      </w:r>
      <w:r w:rsidR="0050761B">
        <w:rPr>
          <w:rFonts w:ascii="Arial Narrow" w:hAnsi="Arial Narrow"/>
          <w:b/>
        </w:rPr>
        <w:t>2017</w:t>
      </w:r>
    </w:p>
    <w:p w:rsidR="00BA4822" w:rsidRPr="002926E0" w:rsidRDefault="00BA4822" w:rsidP="00016972">
      <w:pPr>
        <w:spacing w:after="0" w:line="240" w:lineRule="auto"/>
        <w:rPr>
          <w:rFonts w:ascii="Arial Narrow" w:hAnsi="Arial Narrow"/>
          <w:b/>
        </w:rPr>
      </w:pPr>
    </w:p>
    <w:p w:rsidR="00F85E58" w:rsidRPr="002926E0" w:rsidRDefault="00F85E58" w:rsidP="0001697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 Kepada                                                                        </w:t>
      </w:r>
      <w:r w:rsidR="00B37A21" w:rsidRPr="002926E0">
        <w:rPr>
          <w:rFonts w:ascii="Arial Narrow" w:hAnsi="Arial Narrow"/>
          <w:b/>
        </w:rPr>
        <w:t xml:space="preserve">                               </w:t>
      </w:r>
      <w:r w:rsidRPr="002926E0">
        <w:rPr>
          <w:rFonts w:ascii="Arial Narrow" w:hAnsi="Arial Narrow"/>
          <w:b/>
        </w:rPr>
        <w:t xml:space="preserve">                                                                         </w:t>
      </w:r>
    </w:p>
    <w:p w:rsidR="00F85E58" w:rsidRDefault="00611DDB" w:rsidP="0001697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5148BB">
        <w:rPr>
          <w:rFonts w:ascii="Arial Narrow" w:hAnsi="Arial Narrow"/>
          <w:b/>
        </w:rPr>
        <w:t>YTH. Bobby Firdaus</w:t>
      </w:r>
    </w:p>
    <w:p w:rsidR="008963EB" w:rsidRPr="002926E0" w:rsidRDefault="008963EB" w:rsidP="0001697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BM The Vida Building</w:t>
      </w:r>
    </w:p>
    <w:p w:rsidR="00F85E58" w:rsidRPr="002926E0" w:rsidRDefault="00F85E58" w:rsidP="0001697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 Di</w:t>
      </w:r>
      <w:r w:rsidR="005352F9">
        <w:rPr>
          <w:rFonts w:ascii="Arial Narrow" w:hAnsi="Arial Narrow"/>
          <w:b/>
        </w:rPr>
        <w:t xml:space="preserve"> Tempat</w:t>
      </w:r>
    </w:p>
    <w:p w:rsidR="00F85E58" w:rsidRPr="002926E0" w:rsidRDefault="005352F9" w:rsidP="0001697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F85E58" w:rsidRPr="002926E0" w:rsidRDefault="00016972" w:rsidP="0001697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 </w:t>
      </w:r>
      <w:r w:rsidR="008963EB">
        <w:rPr>
          <w:rFonts w:ascii="Arial Narrow" w:hAnsi="Arial Narrow"/>
          <w:b/>
        </w:rPr>
        <w:t>Hal : Permohonan</w:t>
      </w:r>
      <w:r w:rsidR="00F85E58" w:rsidRPr="002926E0">
        <w:rPr>
          <w:rFonts w:ascii="Arial Narrow" w:hAnsi="Arial Narrow"/>
          <w:b/>
        </w:rPr>
        <w:t xml:space="preserve"> Pelatihan Samapta</w:t>
      </w:r>
    </w:p>
    <w:p w:rsidR="002926E0" w:rsidRPr="002926E0" w:rsidRDefault="002926E0" w:rsidP="00016972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F85E58" w:rsidRPr="002926E0" w:rsidRDefault="00F85E58" w:rsidP="00016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6E0"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016972" w:rsidRDefault="00F85E58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 xml:space="preserve">Sehubungan dengan kegiatan Pelatihan Samapta anggota security yang dilaksanakan rutin setiap bulan nya yang di adakan di </w:t>
      </w:r>
      <w:r w:rsidRPr="00016972">
        <w:rPr>
          <w:rFonts w:ascii="Arial Narrow" w:hAnsi="Arial Narrow"/>
          <w:b/>
          <w:sz w:val="24"/>
          <w:szCs w:val="24"/>
        </w:rPr>
        <w:t>The Vida</w:t>
      </w:r>
      <w:r w:rsidRPr="00016972">
        <w:rPr>
          <w:rFonts w:ascii="Arial Narrow" w:hAnsi="Arial Narrow"/>
          <w:sz w:val="24"/>
          <w:szCs w:val="24"/>
        </w:rPr>
        <w:t xml:space="preserve"> </w:t>
      </w:r>
      <w:r w:rsidRPr="00016972">
        <w:rPr>
          <w:rFonts w:ascii="Arial Narrow" w:hAnsi="Arial Narrow"/>
          <w:b/>
          <w:sz w:val="24"/>
          <w:szCs w:val="24"/>
        </w:rPr>
        <w:t xml:space="preserve">Building, </w:t>
      </w:r>
      <w:r w:rsidRPr="00016972">
        <w:rPr>
          <w:rFonts w:ascii="Arial Narrow" w:hAnsi="Arial Narrow"/>
          <w:sz w:val="24"/>
          <w:szCs w:val="24"/>
        </w:rPr>
        <w:t>Kami selaku Supervisor keamanan  security gedung hendak menyelenggarakan kegi</w:t>
      </w:r>
      <w:r w:rsidR="005148BB">
        <w:rPr>
          <w:rFonts w:ascii="Arial Narrow" w:hAnsi="Arial Narrow"/>
          <w:sz w:val="24"/>
          <w:szCs w:val="24"/>
        </w:rPr>
        <w:t>a</w:t>
      </w:r>
      <w:r w:rsidRPr="00016972">
        <w:rPr>
          <w:rFonts w:ascii="Arial Narrow" w:hAnsi="Arial Narrow"/>
          <w:sz w:val="24"/>
          <w:szCs w:val="24"/>
        </w:rPr>
        <w:t>tan tersebut dengan rincian sebagai berikut</w:t>
      </w:r>
      <w:r w:rsidR="00016972">
        <w:rPr>
          <w:rFonts w:ascii="Arial Narrow" w:hAnsi="Arial Narrow"/>
          <w:sz w:val="24"/>
          <w:szCs w:val="24"/>
        </w:rPr>
        <w:t>.</w:t>
      </w:r>
    </w:p>
    <w:p w:rsidR="00F85E58" w:rsidRPr="00016972" w:rsidRDefault="00F85E58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 xml:space="preserve"> </w:t>
      </w:r>
    </w:p>
    <w:p w:rsidR="00F85E58" w:rsidRPr="002926E0" w:rsidRDefault="00F85E58" w:rsidP="00016972">
      <w:pPr>
        <w:spacing w:after="0" w:line="240" w:lineRule="auto"/>
        <w:jc w:val="both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. </w:t>
      </w:r>
      <w:r w:rsidRPr="002926E0">
        <w:rPr>
          <w:rFonts w:ascii="Arial Narrow" w:hAnsi="Arial Narrow"/>
          <w:b/>
          <w:sz w:val="28"/>
          <w:szCs w:val="28"/>
        </w:rPr>
        <w:t>Pelatihan security</w:t>
      </w:r>
    </w:p>
    <w:p w:rsidR="00F85E58" w:rsidRPr="002926E0" w:rsidRDefault="0050761B" w:rsidP="00016972">
      <w:pPr>
        <w:tabs>
          <w:tab w:val="left" w:pos="174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iode : 04 Maret</w:t>
      </w:r>
      <w:r w:rsidR="00611DDB">
        <w:rPr>
          <w:rFonts w:ascii="Arial Narrow" w:hAnsi="Arial Narrow"/>
          <w:b/>
        </w:rPr>
        <w:t xml:space="preserve"> </w:t>
      </w:r>
      <w:r w:rsidR="00AB107E">
        <w:rPr>
          <w:rFonts w:ascii="Arial Narrow" w:hAnsi="Arial Narrow"/>
          <w:b/>
        </w:rPr>
        <w:t xml:space="preserve"> </w:t>
      </w:r>
      <w:r w:rsidR="008963EB">
        <w:rPr>
          <w:rFonts w:ascii="Arial Narrow" w:hAnsi="Arial Narrow"/>
          <w:b/>
        </w:rPr>
        <w:t>2017</w:t>
      </w:r>
    </w:p>
    <w:p w:rsidR="00F85E58" w:rsidRPr="002926E0" w:rsidRDefault="00F85E58" w:rsidP="00016972">
      <w:pPr>
        <w:tabs>
          <w:tab w:val="left" w:pos="1080"/>
        </w:tabs>
        <w:spacing w:after="0" w:line="240" w:lineRule="auto"/>
        <w:ind w:firstLine="720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LOkasi  : The Vida Office Building  </w:t>
      </w:r>
    </w:p>
    <w:p w:rsidR="00016972" w:rsidRPr="00016972" w:rsidRDefault="00016972" w:rsidP="00016972">
      <w:pPr>
        <w:tabs>
          <w:tab w:val="left" w:pos="1080"/>
        </w:tabs>
        <w:spacing w:after="0" w:line="240" w:lineRule="auto"/>
        <w:ind w:firstLine="720"/>
        <w:rPr>
          <w:rFonts w:ascii="Bodoni MT Black" w:hAnsi="Bodoni MT Black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398"/>
        <w:gridCol w:w="2700"/>
        <w:gridCol w:w="2546"/>
        <w:gridCol w:w="1954"/>
      </w:tblGrid>
      <w:tr w:rsidR="00F85E58" w:rsidRPr="002926E0" w:rsidTr="00416D9C">
        <w:tc>
          <w:tcPr>
            <w:tcW w:w="510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398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Tanggal</w:t>
            </w:r>
          </w:p>
        </w:tc>
        <w:tc>
          <w:tcPr>
            <w:tcW w:w="2700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Materi</w:t>
            </w:r>
          </w:p>
        </w:tc>
        <w:tc>
          <w:tcPr>
            <w:tcW w:w="2546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Target / Tujuan</w:t>
            </w:r>
          </w:p>
        </w:tc>
        <w:tc>
          <w:tcPr>
            <w:tcW w:w="1954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Pelaksanaan</w:t>
            </w:r>
          </w:p>
        </w:tc>
      </w:tr>
      <w:tr w:rsidR="00F85E58" w:rsidTr="00016972">
        <w:trPr>
          <w:trHeight w:val="70"/>
        </w:trPr>
        <w:tc>
          <w:tcPr>
            <w:tcW w:w="510" w:type="dxa"/>
            <w:vAlign w:val="center"/>
          </w:tcPr>
          <w:p w:rsidR="00F85E58" w:rsidRPr="00016972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1</w:t>
            </w:r>
            <w:r w:rsidR="00611DDB">
              <w:rPr>
                <w:rFonts w:ascii="Arial Narrow" w:hAnsi="Arial Narrow"/>
              </w:rPr>
              <w:t>.</w:t>
            </w:r>
          </w:p>
        </w:tc>
        <w:tc>
          <w:tcPr>
            <w:tcW w:w="1398" w:type="dxa"/>
            <w:vAlign w:val="center"/>
          </w:tcPr>
          <w:p w:rsidR="00F85E58" w:rsidRPr="00016972" w:rsidRDefault="0050761B" w:rsidP="000169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="008963EB">
              <w:rPr>
                <w:rFonts w:ascii="Arial Narrow" w:hAnsi="Arial Narrow"/>
              </w:rPr>
              <w:t>-0</w:t>
            </w:r>
            <w:r>
              <w:rPr>
                <w:rFonts w:ascii="Arial Narrow" w:hAnsi="Arial Narrow"/>
              </w:rPr>
              <w:t>3</w:t>
            </w:r>
            <w:r w:rsidR="008963EB">
              <w:rPr>
                <w:rFonts w:ascii="Arial Narrow" w:hAnsi="Arial Narrow"/>
              </w:rPr>
              <w:t>-2017</w:t>
            </w:r>
          </w:p>
        </w:tc>
        <w:tc>
          <w:tcPr>
            <w:tcW w:w="2700" w:type="dxa"/>
          </w:tcPr>
          <w:p w:rsidR="00F85E58" w:rsidRDefault="00611DDB" w:rsidP="0001697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</w:t>
            </w:r>
            <w:r w:rsidR="005148BB">
              <w:rPr>
                <w:rFonts w:ascii="Arial Narrow" w:hAnsi="Arial Narrow"/>
              </w:rPr>
              <w:t xml:space="preserve"> </w:t>
            </w:r>
            <w:r w:rsidR="00F85E58" w:rsidRPr="00016972">
              <w:rPr>
                <w:rFonts w:ascii="Arial Narrow" w:hAnsi="Arial Narrow"/>
              </w:rPr>
              <w:t>Samapta :</w:t>
            </w:r>
          </w:p>
          <w:p w:rsidR="00611DDB" w:rsidRPr="00016972" w:rsidRDefault="00611DDB" w:rsidP="00016972">
            <w:pPr>
              <w:spacing w:after="0" w:line="240" w:lineRule="auto"/>
              <w:rPr>
                <w:rFonts w:ascii="Arial Narrow" w:hAnsi="Arial Narrow"/>
              </w:rPr>
            </w:pPr>
          </w:p>
          <w:p w:rsidR="00F85E58" w:rsidRPr="00016972" w:rsidRDefault="00486814" w:rsidP="0001697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85E58" w:rsidRPr="00016972">
              <w:rPr>
                <w:rFonts w:ascii="Arial Narrow" w:hAnsi="Arial Narrow"/>
              </w:rPr>
              <w:t>.PBB</w:t>
            </w:r>
          </w:p>
          <w:p w:rsidR="00F85E58" w:rsidRPr="00016972" w:rsidRDefault="00486814" w:rsidP="0001697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611DDB">
              <w:rPr>
                <w:rFonts w:ascii="Arial Narrow" w:hAnsi="Arial Narrow"/>
              </w:rPr>
              <w:t>.Drill PR24 &amp; Borgol</w:t>
            </w:r>
          </w:p>
          <w:p w:rsidR="00F85E58" w:rsidRDefault="00486814" w:rsidP="00016972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611DDB">
              <w:rPr>
                <w:rFonts w:ascii="Arial Narrow" w:hAnsi="Arial Narrow"/>
              </w:rPr>
              <w:t>.bela diri praktis</w:t>
            </w:r>
          </w:p>
          <w:p w:rsidR="005352F9" w:rsidRDefault="005352F9" w:rsidP="00016972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Latihan evacuasi drill</w:t>
            </w:r>
          </w:p>
          <w:p w:rsidR="00B425D9" w:rsidRDefault="005352F9" w:rsidP="00016972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425D9">
              <w:rPr>
                <w:rFonts w:ascii="Arial Narrow" w:hAnsi="Arial Narrow"/>
              </w:rPr>
              <w:t>.Penggunaan Hydrant Pemadam kebakaran gedung</w:t>
            </w:r>
            <w:r w:rsidR="00A12B09">
              <w:rPr>
                <w:rFonts w:ascii="Arial Narrow" w:hAnsi="Arial Narrow"/>
              </w:rPr>
              <w:t>.</w:t>
            </w:r>
          </w:p>
          <w:p w:rsidR="00B425D9" w:rsidRPr="00016972" w:rsidRDefault="00B425D9" w:rsidP="00016972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Menjadikan petugas security yang kuat secara fisik dan mental</w:t>
            </w: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Memiliki skill dan terjaganya security yang professional</w:t>
            </w: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Dapat menguasai dan memahami pelaksanaan tugas sesuai dengan Jobdesk secara objektif dan administrative</w:t>
            </w: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54" w:type="dxa"/>
          </w:tcPr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 Pelaksanaan Trainning dan samapta dilakukan di area The Vida tower</w:t>
            </w: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 instruktur oleh team trainer dan Supervisor  PT Trans security</w:t>
            </w: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Team enggenering the Vida Building dan petugas security.</w:t>
            </w: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F85E58" w:rsidRPr="00016972" w:rsidRDefault="00F85E58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85E58" w:rsidRDefault="00F85E58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>Demikian Surat Permohonan Ijin ini saya buat demi ke</w:t>
      </w:r>
      <w:r w:rsidR="00EC5275" w:rsidRPr="00016972">
        <w:rPr>
          <w:rFonts w:ascii="Arial Narrow" w:hAnsi="Arial Narrow"/>
          <w:sz w:val="24"/>
          <w:szCs w:val="24"/>
        </w:rPr>
        <w:t>lengkapan Admin</w:t>
      </w:r>
      <w:r w:rsidR="00AD0D99">
        <w:rPr>
          <w:rFonts w:ascii="Arial Narrow" w:hAnsi="Arial Narrow"/>
          <w:sz w:val="24"/>
          <w:szCs w:val="24"/>
        </w:rPr>
        <w:t>istrasi dan Untuk bahan pertibam</w:t>
      </w:r>
      <w:r w:rsidR="00EC5275" w:rsidRPr="00016972">
        <w:rPr>
          <w:rFonts w:ascii="Arial Narrow" w:hAnsi="Arial Narrow"/>
          <w:sz w:val="24"/>
          <w:szCs w:val="24"/>
        </w:rPr>
        <w:t>gan</w:t>
      </w:r>
      <w:r w:rsidR="00AD0D99">
        <w:rPr>
          <w:rFonts w:ascii="Arial Narrow" w:hAnsi="Arial Narrow"/>
          <w:sz w:val="24"/>
          <w:szCs w:val="24"/>
        </w:rPr>
        <w:t>.</w:t>
      </w:r>
      <w:r w:rsidRPr="00016972">
        <w:rPr>
          <w:rFonts w:ascii="Arial Narrow" w:hAnsi="Arial Narrow"/>
          <w:sz w:val="24"/>
          <w:szCs w:val="24"/>
        </w:rPr>
        <w:t>Demikian dan terima kasih.</w:t>
      </w:r>
    </w:p>
    <w:p w:rsidR="00115E04" w:rsidRDefault="00115E04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15E04" w:rsidRDefault="00115E04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15E04" w:rsidRPr="00016972" w:rsidRDefault="00115E04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85E58" w:rsidRPr="00476288" w:rsidRDefault="00F85E58" w:rsidP="00016972">
      <w:pPr>
        <w:spacing w:after="0" w:line="240" w:lineRule="auto"/>
        <w:rPr>
          <w:sz w:val="24"/>
          <w:szCs w:val="24"/>
        </w:rPr>
      </w:pPr>
    </w:p>
    <w:p w:rsidR="00115E04" w:rsidRDefault="00BA4822" w:rsidP="00115E04">
      <w:pPr>
        <w:spacing w:after="0" w:line="240" w:lineRule="auto"/>
        <w:ind w:left="5760"/>
        <w:rPr>
          <w:rFonts w:ascii="Arial Narrow" w:hAnsi="Arial Narrow"/>
          <w:b/>
          <w:sz w:val="24"/>
          <w:szCs w:val="24"/>
        </w:rPr>
      </w:pPr>
      <w:r w:rsidRPr="002926E0">
        <w:rPr>
          <w:rFonts w:ascii="Arial Narrow" w:hAnsi="Arial Narrow"/>
          <w:b/>
          <w:sz w:val="24"/>
          <w:szCs w:val="24"/>
        </w:rPr>
        <w:t xml:space="preserve">     </w:t>
      </w:r>
      <w:r w:rsidR="002926E0">
        <w:rPr>
          <w:rFonts w:ascii="Arial Narrow" w:hAnsi="Arial Narrow"/>
          <w:b/>
          <w:sz w:val="24"/>
          <w:szCs w:val="24"/>
        </w:rPr>
        <w:tab/>
      </w:r>
      <w:r w:rsidR="00D03C5A">
        <w:rPr>
          <w:rFonts w:ascii="Arial Narrow" w:hAnsi="Arial Narrow"/>
          <w:b/>
          <w:sz w:val="24"/>
          <w:szCs w:val="24"/>
        </w:rPr>
        <w:t xml:space="preserve">  </w:t>
      </w:r>
      <w:r w:rsidRPr="002926E0">
        <w:rPr>
          <w:rFonts w:ascii="Arial Narrow" w:hAnsi="Arial Narrow"/>
          <w:b/>
          <w:sz w:val="24"/>
          <w:szCs w:val="24"/>
        </w:rPr>
        <w:t xml:space="preserve"> </w:t>
      </w:r>
      <w:r w:rsidR="00F85E58" w:rsidRPr="002926E0">
        <w:rPr>
          <w:rFonts w:ascii="Arial Narrow" w:hAnsi="Arial Narrow"/>
          <w:b/>
          <w:sz w:val="24"/>
          <w:szCs w:val="24"/>
        </w:rPr>
        <w:t>Ja</w:t>
      </w:r>
      <w:r w:rsidR="0050761B">
        <w:rPr>
          <w:rFonts w:ascii="Arial Narrow" w:hAnsi="Arial Narrow"/>
          <w:b/>
          <w:sz w:val="24"/>
          <w:szCs w:val="24"/>
        </w:rPr>
        <w:t>karta,02 maret</w:t>
      </w:r>
      <w:r w:rsidR="00115E04">
        <w:rPr>
          <w:rFonts w:ascii="Arial Narrow" w:hAnsi="Arial Narrow"/>
          <w:b/>
          <w:sz w:val="24"/>
          <w:szCs w:val="24"/>
        </w:rPr>
        <w:t xml:space="preserve"> </w:t>
      </w:r>
      <w:r w:rsidR="008963EB">
        <w:rPr>
          <w:rFonts w:ascii="Arial Narrow" w:hAnsi="Arial Narrow"/>
          <w:b/>
          <w:sz w:val="24"/>
          <w:szCs w:val="24"/>
        </w:rPr>
        <w:t>2017</w:t>
      </w:r>
    </w:p>
    <w:p w:rsidR="00611DDB" w:rsidRPr="002926E0" w:rsidRDefault="00611DDB" w:rsidP="00115E04">
      <w:pPr>
        <w:spacing w:after="0" w:line="240" w:lineRule="auto"/>
        <w:ind w:left="5760"/>
        <w:rPr>
          <w:rFonts w:ascii="Arial Narrow" w:hAnsi="Arial Narrow"/>
          <w:b/>
          <w:sz w:val="24"/>
          <w:szCs w:val="24"/>
        </w:rPr>
      </w:pPr>
    </w:p>
    <w:p w:rsidR="00F85E58" w:rsidRPr="002926E0" w:rsidRDefault="002926E0" w:rsidP="00016972">
      <w:pPr>
        <w:tabs>
          <w:tab w:val="left" w:pos="708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</w:t>
      </w:r>
      <w:r w:rsidR="00BA4822" w:rsidRPr="002926E0">
        <w:rPr>
          <w:rFonts w:ascii="Arial Narrow" w:hAnsi="Arial Narrow"/>
          <w:b/>
          <w:sz w:val="24"/>
          <w:szCs w:val="24"/>
        </w:rPr>
        <w:t xml:space="preserve"> </w:t>
      </w:r>
      <w:r w:rsidR="00A9646A" w:rsidRPr="002926E0">
        <w:rPr>
          <w:rFonts w:ascii="Arial Narrow" w:hAnsi="Arial Narrow"/>
          <w:b/>
          <w:sz w:val="24"/>
          <w:szCs w:val="24"/>
        </w:rPr>
        <w:t>Dibuat oleh</w:t>
      </w:r>
      <w:r w:rsidR="00F85E58" w:rsidRPr="002926E0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85E58" w:rsidRPr="002926E0">
        <w:rPr>
          <w:rFonts w:ascii="Arial Narrow" w:hAnsi="Arial Narrow"/>
          <w:b/>
          <w:sz w:val="24"/>
          <w:szCs w:val="24"/>
        </w:rPr>
        <w:t>Mengetahui</w:t>
      </w:r>
    </w:p>
    <w:p w:rsidR="00BA4822" w:rsidRDefault="00F85E58" w:rsidP="00A9646A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  <w:r w:rsidRPr="00476288">
        <w:rPr>
          <w:sz w:val="24"/>
          <w:szCs w:val="24"/>
        </w:rPr>
        <w:tab/>
      </w:r>
      <w:r w:rsidRPr="00476288">
        <w:rPr>
          <w:sz w:val="24"/>
          <w:szCs w:val="24"/>
        </w:rPr>
        <w:tab/>
      </w:r>
      <w:r w:rsidRPr="00476288">
        <w:rPr>
          <w:b/>
          <w:sz w:val="24"/>
          <w:szCs w:val="24"/>
        </w:rPr>
        <w:t xml:space="preserve"> </w:t>
      </w:r>
      <w:r w:rsidR="00A9646A">
        <w:rPr>
          <w:b/>
          <w:sz w:val="24"/>
          <w:szCs w:val="24"/>
        </w:rPr>
        <w:t xml:space="preserve">  </w:t>
      </w:r>
    </w:p>
    <w:p w:rsidR="00BA4822" w:rsidRDefault="00BA4822" w:rsidP="00A9646A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BA4822" w:rsidRDefault="00BA4822" w:rsidP="00A9646A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BA4822" w:rsidRDefault="00BA4822" w:rsidP="00A9646A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BA4822" w:rsidTr="00BA4822">
        <w:tc>
          <w:tcPr>
            <w:tcW w:w="2235" w:type="dxa"/>
          </w:tcPr>
          <w:p w:rsidR="00BA4822" w:rsidRPr="00BA4822" w:rsidRDefault="005148BB" w:rsidP="00BA4822">
            <w:pPr>
              <w:tabs>
                <w:tab w:val="left" w:pos="6810"/>
                <w:tab w:val="left" w:pos="75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giyanto</w:t>
            </w:r>
          </w:p>
          <w:p w:rsidR="00BA4822" w:rsidRDefault="00BA4822" w:rsidP="00BA4822">
            <w:pPr>
              <w:tabs>
                <w:tab w:val="left" w:pos="6810"/>
                <w:tab w:val="left" w:pos="7560"/>
              </w:tabs>
              <w:jc w:val="center"/>
            </w:pPr>
            <w:r w:rsidRPr="00BA4822">
              <w:rPr>
                <w:b/>
              </w:rPr>
              <w:t>SPV. Security</w:t>
            </w:r>
          </w:p>
        </w:tc>
        <w:tc>
          <w:tcPr>
            <w:tcW w:w="7007" w:type="dxa"/>
          </w:tcPr>
          <w:p w:rsidR="00BA4822" w:rsidRPr="00BA4822" w:rsidRDefault="00BA4822" w:rsidP="00BA4822">
            <w:pPr>
              <w:tabs>
                <w:tab w:val="left" w:pos="6810"/>
                <w:tab w:val="left" w:pos="7560"/>
              </w:tabs>
              <w:jc w:val="center"/>
              <w:rPr>
                <w:b/>
                <w:u w:val="single"/>
              </w:rPr>
            </w:pPr>
            <w:r w:rsidRPr="00BA4822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</w:t>
            </w:r>
            <w:r w:rsidR="008963EB">
              <w:rPr>
                <w:b/>
                <w:u w:val="single"/>
              </w:rPr>
              <w:t xml:space="preserve">Albertus Ondy </w:t>
            </w:r>
          </w:p>
          <w:p w:rsidR="00BA4822" w:rsidRDefault="00BA4822" w:rsidP="00BA4822">
            <w:pPr>
              <w:tabs>
                <w:tab w:val="left" w:pos="6810"/>
                <w:tab w:val="left" w:pos="7560"/>
              </w:tabs>
              <w:jc w:val="center"/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8963EB">
              <w:rPr>
                <w:b/>
              </w:rPr>
              <w:t>Chieft Enginering</w:t>
            </w:r>
          </w:p>
        </w:tc>
      </w:tr>
    </w:tbl>
    <w:p w:rsidR="00505968" w:rsidRDefault="00505968" w:rsidP="00505968">
      <w:pPr>
        <w:jc w:val="center"/>
        <w:rPr>
          <w:rFonts w:ascii="Bernard MT Condensed" w:hAnsi="Bernard MT Condensed"/>
          <w:sz w:val="36"/>
          <w:szCs w:val="36"/>
          <w:u w:val="single"/>
        </w:rPr>
      </w:pPr>
    </w:p>
    <w:p w:rsidR="00505968" w:rsidRDefault="00505968" w:rsidP="00505968">
      <w:pPr>
        <w:jc w:val="center"/>
        <w:rPr>
          <w:rFonts w:ascii="Bernard MT Condensed" w:hAnsi="Bernard MT Condensed"/>
          <w:sz w:val="36"/>
          <w:szCs w:val="36"/>
          <w:u w:val="single"/>
        </w:rPr>
      </w:pPr>
      <w:r>
        <w:rPr>
          <w:rFonts w:ascii="Bernard MT Condensed" w:hAnsi="Bernard MT Condensed"/>
          <w:noProof/>
          <w:sz w:val="36"/>
          <w:szCs w:val="36"/>
          <w:u w:val="single"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53E091FD" wp14:editId="694D8A73">
            <wp:simplePos x="0" y="0"/>
            <wp:positionH relativeFrom="column">
              <wp:posOffset>525294</wp:posOffset>
            </wp:positionH>
            <wp:positionV relativeFrom="paragraph">
              <wp:posOffset>0</wp:posOffset>
            </wp:positionV>
            <wp:extent cx="973573" cy="1000125"/>
            <wp:effectExtent l="19050" t="0" r="0" b="9525"/>
            <wp:wrapNone/>
            <wp:docPr id="1" name="Picture 1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7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968" w:rsidRPr="00C82442" w:rsidRDefault="00505968" w:rsidP="00505968">
      <w:pPr>
        <w:jc w:val="center"/>
        <w:rPr>
          <w:sz w:val="52"/>
          <w:szCs w:val="52"/>
          <w:u w:val="single"/>
        </w:rPr>
      </w:pPr>
      <w:r w:rsidRPr="00016972">
        <w:rPr>
          <w:rFonts w:ascii="Bernard MT Condensed" w:hAnsi="Bernard MT Condensed"/>
          <w:sz w:val="36"/>
          <w:szCs w:val="36"/>
          <w:u w:val="single"/>
        </w:rPr>
        <w:t>SURAT PERMOHONAN</w:t>
      </w:r>
    </w:p>
    <w:p w:rsidR="00505968" w:rsidRDefault="00505968" w:rsidP="00505968">
      <w:pPr>
        <w:spacing w:after="0" w:line="240" w:lineRule="auto"/>
      </w:pPr>
    </w:p>
    <w:p w:rsidR="00505968" w:rsidRDefault="00505968" w:rsidP="00505968">
      <w:pPr>
        <w:spacing w:after="0" w:line="240" w:lineRule="auto"/>
        <w:rPr>
          <w:rFonts w:ascii="Arial Narrow" w:hAnsi="Arial Narrow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  <w:b/>
        </w:rPr>
        <w:t>Jakarta,19 Juli 2019</w:t>
      </w:r>
    </w:p>
    <w:p w:rsidR="00505968" w:rsidRPr="002926E0" w:rsidRDefault="00505968" w:rsidP="00505968">
      <w:pPr>
        <w:spacing w:after="0" w:line="240" w:lineRule="auto"/>
        <w:rPr>
          <w:rFonts w:ascii="Arial Narrow" w:hAnsi="Arial Narrow"/>
          <w:b/>
        </w:rPr>
      </w:pPr>
    </w:p>
    <w:p w:rsidR="00505968" w:rsidRDefault="00505968" w:rsidP="00505968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>Kepada</w:t>
      </w:r>
      <w:r>
        <w:rPr>
          <w:rFonts w:ascii="Arial Narrow" w:hAnsi="Arial Narrow"/>
          <w:b/>
        </w:rPr>
        <w:t xml:space="preserve"> Yth :</w:t>
      </w:r>
      <w:r w:rsidRPr="002926E0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M.Paksi Handoyo</w:t>
      </w:r>
    </w:p>
    <w:p w:rsidR="00505968" w:rsidRPr="002926E0" w:rsidRDefault="00505968" w:rsidP="0050596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M The Vida Office Building</w:t>
      </w:r>
    </w:p>
    <w:p w:rsidR="00505968" w:rsidRPr="002926E0" w:rsidRDefault="00505968" w:rsidP="00505968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>Di</w:t>
      </w:r>
      <w:r>
        <w:rPr>
          <w:rFonts w:ascii="Arial Narrow" w:hAnsi="Arial Narrow"/>
          <w:b/>
        </w:rPr>
        <w:t xml:space="preserve"> Tempat</w:t>
      </w:r>
    </w:p>
    <w:p w:rsidR="00505968" w:rsidRPr="002926E0" w:rsidRDefault="00505968" w:rsidP="0050596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505968" w:rsidRPr="002926E0" w:rsidRDefault="00505968" w:rsidP="00505968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Hal : Permohonan</w:t>
      </w:r>
      <w:r w:rsidRPr="002926E0">
        <w:rPr>
          <w:rFonts w:ascii="Arial Narrow" w:hAnsi="Arial Narrow"/>
          <w:b/>
        </w:rPr>
        <w:t xml:space="preserve"> Pelatihan Samapta</w:t>
      </w:r>
    </w:p>
    <w:p w:rsidR="00505968" w:rsidRPr="002926E0" w:rsidRDefault="00505968" w:rsidP="00505968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505968" w:rsidRPr="002926E0" w:rsidRDefault="00505968" w:rsidP="00505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6E0"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505968" w:rsidRDefault="00505968" w:rsidP="0050596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 xml:space="preserve">Sehubungan dengan kegiatan Pelatihan Samapta anggota security yang dilaksanakan rutin setiap bulan nya yang di adakan di </w:t>
      </w:r>
      <w:r w:rsidRPr="00016972">
        <w:rPr>
          <w:rFonts w:ascii="Arial Narrow" w:hAnsi="Arial Narrow"/>
          <w:b/>
          <w:sz w:val="24"/>
          <w:szCs w:val="24"/>
        </w:rPr>
        <w:t>The Vida</w:t>
      </w:r>
      <w:r w:rsidRPr="00016972">
        <w:rPr>
          <w:rFonts w:ascii="Arial Narrow" w:hAnsi="Arial Narrow"/>
          <w:sz w:val="24"/>
          <w:szCs w:val="24"/>
        </w:rPr>
        <w:t xml:space="preserve"> </w:t>
      </w:r>
      <w:r w:rsidRPr="00016972">
        <w:rPr>
          <w:rFonts w:ascii="Arial Narrow" w:hAnsi="Arial Narrow"/>
          <w:b/>
          <w:sz w:val="24"/>
          <w:szCs w:val="24"/>
        </w:rPr>
        <w:t xml:space="preserve">Building, </w:t>
      </w:r>
      <w:r w:rsidRPr="00016972">
        <w:rPr>
          <w:rFonts w:ascii="Arial Narrow" w:hAnsi="Arial Narrow"/>
          <w:sz w:val="24"/>
          <w:szCs w:val="24"/>
        </w:rPr>
        <w:t>Kami selaku Supervisor keamanan  security gedung hendak menyelenggarakan kegi</w:t>
      </w:r>
      <w:r>
        <w:rPr>
          <w:rFonts w:ascii="Arial Narrow" w:hAnsi="Arial Narrow"/>
          <w:sz w:val="24"/>
          <w:szCs w:val="24"/>
        </w:rPr>
        <w:t>a</w:t>
      </w:r>
      <w:r w:rsidRPr="00016972">
        <w:rPr>
          <w:rFonts w:ascii="Arial Narrow" w:hAnsi="Arial Narrow"/>
          <w:sz w:val="24"/>
          <w:szCs w:val="24"/>
        </w:rPr>
        <w:t>tan tersebut dengan rincian sebagai berikut</w:t>
      </w:r>
      <w:r>
        <w:rPr>
          <w:rFonts w:ascii="Arial Narrow" w:hAnsi="Arial Narrow"/>
          <w:sz w:val="24"/>
          <w:szCs w:val="24"/>
        </w:rPr>
        <w:t>.</w:t>
      </w:r>
    </w:p>
    <w:p w:rsidR="00505968" w:rsidRPr="00016972" w:rsidRDefault="00505968" w:rsidP="0050596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 xml:space="preserve"> </w:t>
      </w:r>
    </w:p>
    <w:p w:rsidR="00505968" w:rsidRPr="002926E0" w:rsidRDefault="00505968" w:rsidP="00505968">
      <w:pPr>
        <w:spacing w:after="0" w:line="240" w:lineRule="auto"/>
        <w:jc w:val="both"/>
        <w:rPr>
          <w:rFonts w:ascii="Arial Narrow" w:hAnsi="Arial Narrow"/>
          <w:b/>
        </w:rPr>
      </w:pPr>
      <w:r w:rsidRPr="002926E0">
        <w:rPr>
          <w:rFonts w:ascii="Arial Narrow" w:hAnsi="Arial Narrow"/>
          <w:b/>
          <w:sz w:val="28"/>
          <w:szCs w:val="28"/>
        </w:rPr>
        <w:t>Pelatihan security</w:t>
      </w:r>
    </w:p>
    <w:p w:rsidR="00505968" w:rsidRDefault="00A42B62" w:rsidP="00505968">
      <w:pPr>
        <w:tabs>
          <w:tab w:val="left" w:pos="174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riode : </w:t>
      </w:r>
      <w:r w:rsidR="0050596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JULI</w:t>
      </w:r>
      <w:r w:rsidR="00505968">
        <w:rPr>
          <w:rFonts w:ascii="Arial Narrow" w:hAnsi="Arial Narrow"/>
          <w:b/>
        </w:rPr>
        <w:t xml:space="preserve">  2019</w:t>
      </w:r>
    </w:p>
    <w:p w:rsidR="00A42B62" w:rsidRPr="002926E0" w:rsidRDefault="00A42B62" w:rsidP="00505968">
      <w:pPr>
        <w:tabs>
          <w:tab w:val="left" w:pos="174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m       :  07:00 Wib</w:t>
      </w:r>
    </w:p>
    <w:p w:rsidR="00505968" w:rsidRPr="002926E0" w:rsidRDefault="00505968" w:rsidP="00505968">
      <w:pPr>
        <w:tabs>
          <w:tab w:val="left" w:pos="1080"/>
        </w:tabs>
        <w:spacing w:after="0" w:line="240" w:lineRule="auto"/>
        <w:ind w:firstLine="720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LOkasi  : The Vida Office Building  </w:t>
      </w:r>
    </w:p>
    <w:p w:rsidR="00505968" w:rsidRPr="00016972" w:rsidRDefault="00505968" w:rsidP="00505968">
      <w:pPr>
        <w:tabs>
          <w:tab w:val="left" w:pos="1080"/>
        </w:tabs>
        <w:spacing w:after="0" w:line="240" w:lineRule="auto"/>
        <w:ind w:firstLine="720"/>
        <w:rPr>
          <w:rFonts w:ascii="Bodoni MT Black" w:hAnsi="Bodoni MT Black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398"/>
        <w:gridCol w:w="2700"/>
        <w:gridCol w:w="2546"/>
        <w:gridCol w:w="1954"/>
      </w:tblGrid>
      <w:tr w:rsidR="00505968" w:rsidRPr="002926E0" w:rsidTr="009531B9">
        <w:tc>
          <w:tcPr>
            <w:tcW w:w="510" w:type="dxa"/>
          </w:tcPr>
          <w:p w:rsidR="00505968" w:rsidRPr="002926E0" w:rsidRDefault="00505968" w:rsidP="009531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398" w:type="dxa"/>
          </w:tcPr>
          <w:p w:rsidR="00505968" w:rsidRPr="002926E0" w:rsidRDefault="00505968" w:rsidP="009531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Tanggal</w:t>
            </w:r>
          </w:p>
        </w:tc>
        <w:tc>
          <w:tcPr>
            <w:tcW w:w="2700" w:type="dxa"/>
          </w:tcPr>
          <w:p w:rsidR="00505968" w:rsidRPr="002926E0" w:rsidRDefault="00505968" w:rsidP="009531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Materi</w:t>
            </w:r>
          </w:p>
        </w:tc>
        <w:tc>
          <w:tcPr>
            <w:tcW w:w="2546" w:type="dxa"/>
          </w:tcPr>
          <w:p w:rsidR="00505968" w:rsidRPr="002926E0" w:rsidRDefault="00505968" w:rsidP="009531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Target / Tujuan</w:t>
            </w:r>
          </w:p>
        </w:tc>
        <w:tc>
          <w:tcPr>
            <w:tcW w:w="1954" w:type="dxa"/>
          </w:tcPr>
          <w:p w:rsidR="00505968" w:rsidRPr="002926E0" w:rsidRDefault="00505968" w:rsidP="009531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Pelaksanaan</w:t>
            </w:r>
          </w:p>
        </w:tc>
      </w:tr>
      <w:tr w:rsidR="00505968" w:rsidTr="009531B9">
        <w:trPr>
          <w:trHeight w:val="70"/>
        </w:trPr>
        <w:tc>
          <w:tcPr>
            <w:tcW w:w="510" w:type="dxa"/>
            <w:vAlign w:val="center"/>
          </w:tcPr>
          <w:p w:rsidR="00505968" w:rsidRPr="00016972" w:rsidRDefault="00505968" w:rsidP="009531B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398" w:type="dxa"/>
            <w:vAlign w:val="center"/>
          </w:tcPr>
          <w:p w:rsidR="00505968" w:rsidRPr="00016972" w:rsidRDefault="00505968" w:rsidP="0050596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-07-2019</w:t>
            </w:r>
          </w:p>
        </w:tc>
        <w:tc>
          <w:tcPr>
            <w:tcW w:w="2700" w:type="dxa"/>
          </w:tcPr>
          <w:p w:rsidR="00505968" w:rsidRDefault="00505968" w:rsidP="009531B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teri </w:t>
            </w:r>
            <w:r w:rsidRPr="00016972">
              <w:rPr>
                <w:rFonts w:ascii="Arial Narrow" w:hAnsi="Arial Narrow"/>
              </w:rPr>
              <w:t>Samapta :</w:t>
            </w:r>
          </w:p>
          <w:p w:rsidR="00505968" w:rsidRDefault="00505968" w:rsidP="00505968">
            <w:pPr>
              <w:spacing w:after="0" w:line="240" w:lineRule="auto"/>
              <w:rPr>
                <w:rFonts w:ascii="Arial Narrow" w:hAnsi="Arial Narrow"/>
              </w:rPr>
            </w:pPr>
          </w:p>
          <w:p w:rsidR="00505968" w:rsidRDefault="00505968" w:rsidP="009531B9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Latihan evacuasi drill</w:t>
            </w:r>
          </w:p>
          <w:p w:rsidR="00505968" w:rsidRDefault="00505968" w:rsidP="009531B9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Penggunaan Hydrant Pemadam kebakaran gedung.</w:t>
            </w:r>
          </w:p>
          <w:p w:rsidR="00A42B62" w:rsidRDefault="00A42B62" w:rsidP="009531B9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Fire Man Lift</w:t>
            </w:r>
          </w:p>
          <w:p w:rsidR="00505968" w:rsidRPr="00016972" w:rsidRDefault="00505968" w:rsidP="009531B9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</w:p>
          <w:p w:rsidR="00505968" w:rsidRPr="00016972" w:rsidRDefault="00505968" w:rsidP="009531B9">
            <w:pPr>
              <w:spacing w:after="0" w:line="240" w:lineRule="auto"/>
              <w:rPr>
                <w:rFonts w:ascii="Arial Narrow" w:hAnsi="Arial Narrow"/>
              </w:rPr>
            </w:pPr>
          </w:p>
          <w:p w:rsidR="00505968" w:rsidRPr="00016972" w:rsidRDefault="00505968" w:rsidP="009531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:rsidR="00505968" w:rsidRPr="00016972" w:rsidRDefault="00505968" w:rsidP="00505968">
            <w:pPr>
              <w:spacing w:after="0" w:line="240" w:lineRule="auto"/>
              <w:rPr>
                <w:rFonts w:ascii="Arial Narrow" w:hAnsi="Arial Narrow"/>
              </w:rPr>
            </w:pPr>
          </w:p>
          <w:p w:rsidR="00505968" w:rsidRDefault="00505968" w:rsidP="005059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505968">
              <w:rPr>
                <w:rFonts w:ascii="Arial Narrow" w:hAnsi="Arial Narrow"/>
              </w:rPr>
              <w:t>ketika terjadi case emergency seluruh anggota security memahami dan mengerti prosedurnya serta langkah langkah apa saja yang harus dilakukan apabila terjadi kebakaran</w:t>
            </w:r>
          </w:p>
          <w:p w:rsidR="00505968" w:rsidRPr="00505968" w:rsidRDefault="00505968" w:rsidP="005059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505968">
              <w:rPr>
                <w:rFonts w:ascii="Arial Narrow" w:hAnsi="Arial Narrow"/>
              </w:rPr>
              <w:t>Pengetesan</w:t>
            </w:r>
            <w:r>
              <w:rPr>
                <w:rFonts w:ascii="Arial Narrow" w:hAnsi="Arial Narrow"/>
              </w:rPr>
              <w:t xml:space="preserve"> Hidrant Jockey,Elektrik dan Diesel Pump</w:t>
            </w:r>
          </w:p>
        </w:tc>
        <w:tc>
          <w:tcPr>
            <w:tcW w:w="1954" w:type="dxa"/>
          </w:tcPr>
          <w:p w:rsidR="00505968" w:rsidRPr="00016972" w:rsidRDefault="00505968" w:rsidP="009531B9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 xml:space="preserve">- Pelaksanaan Trainning dan samapta </w:t>
            </w:r>
            <w:r>
              <w:rPr>
                <w:rFonts w:ascii="Arial Narrow" w:hAnsi="Arial Narrow"/>
              </w:rPr>
              <w:t xml:space="preserve">dilakukan di area The Vida </w:t>
            </w:r>
          </w:p>
          <w:p w:rsidR="00505968" w:rsidRPr="00016972" w:rsidRDefault="00F72C5B" w:rsidP="009531B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nstruktur Pic.Bp.Fitroh Zulkarnaen dari PT Trans </w:t>
            </w:r>
          </w:p>
          <w:p w:rsidR="00505968" w:rsidRPr="00016972" w:rsidRDefault="00505968" w:rsidP="009531B9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Team enggenering the Vid</w:t>
            </w:r>
            <w:r w:rsidR="00F72C5B">
              <w:rPr>
                <w:rFonts w:ascii="Arial Narrow" w:hAnsi="Arial Narrow"/>
              </w:rPr>
              <w:t>a Building.</w:t>
            </w:r>
          </w:p>
          <w:p w:rsidR="00505968" w:rsidRPr="00016972" w:rsidRDefault="00505968" w:rsidP="009531B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505968" w:rsidRPr="00016972" w:rsidRDefault="00505968" w:rsidP="005059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05968" w:rsidRDefault="00505968" w:rsidP="0050596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>Demikian Surat Permohonan Ijin ini saya buat demi kelengkapan Admin</w:t>
      </w:r>
      <w:r>
        <w:rPr>
          <w:rFonts w:ascii="Arial Narrow" w:hAnsi="Arial Narrow"/>
          <w:sz w:val="24"/>
          <w:szCs w:val="24"/>
        </w:rPr>
        <w:t>istrasi dan Untuk bahan pertibam</w:t>
      </w:r>
      <w:r w:rsidRPr="00016972">
        <w:rPr>
          <w:rFonts w:ascii="Arial Narrow" w:hAnsi="Arial Narrow"/>
          <w:sz w:val="24"/>
          <w:szCs w:val="24"/>
        </w:rPr>
        <w:t>gan</w:t>
      </w:r>
      <w:r>
        <w:rPr>
          <w:rFonts w:ascii="Arial Narrow" w:hAnsi="Arial Narrow"/>
          <w:sz w:val="24"/>
          <w:szCs w:val="24"/>
        </w:rPr>
        <w:t>.</w:t>
      </w:r>
      <w:r w:rsidRPr="00016972">
        <w:rPr>
          <w:rFonts w:ascii="Arial Narrow" w:hAnsi="Arial Narrow"/>
          <w:sz w:val="24"/>
          <w:szCs w:val="24"/>
        </w:rPr>
        <w:t>Demikian dan terima kasih.</w:t>
      </w:r>
    </w:p>
    <w:p w:rsidR="00505968" w:rsidRDefault="00505968" w:rsidP="005059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05968" w:rsidRDefault="00505968" w:rsidP="005059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05968" w:rsidRPr="00016972" w:rsidRDefault="00505968" w:rsidP="005059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05968" w:rsidRPr="00476288" w:rsidRDefault="00505968" w:rsidP="00505968">
      <w:pPr>
        <w:spacing w:after="0" w:line="240" w:lineRule="auto"/>
        <w:rPr>
          <w:sz w:val="24"/>
          <w:szCs w:val="24"/>
        </w:rPr>
      </w:pPr>
    </w:p>
    <w:p w:rsidR="00505968" w:rsidRDefault="00505968" w:rsidP="00F72C5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2926E0">
        <w:rPr>
          <w:rFonts w:ascii="Arial Narrow" w:hAnsi="Arial Narrow"/>
          <w:b/>
          <w:sz w:val="24"/>
          <w:szCs w:val="24"/>
        </w:rPr>
        <w:t xml:space="preserve"> Ja</w:t>
      </w:r>
      <w:r w:rsidR="00F72C5B">
        <w:rPr>
          <w:rFonts w:ascii="Arial Narrow" w:hAnsi="Arial Narrow"/>
          <w:b/>
          <w:sz w:val="24"/>
          <w:szCs w:val="24"/>
        </w:rPr>
        <w:t>karta,19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72C5B">
        <w:rPr>
          <w:rFonts w:ascii="Arial Narrow" w:hAnsi="Arial Narrow"/>
          <w:b/>
          <w:sz w:val="24"/>
          <w:szCs w:val="24"/>
        </w:rPr>
        <w:t>Juli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72C5B">
        <w:rPr>
          <w:rFonts w:ascii="Arial Narrow" w:hAnsi="Arial Narrow"/>
          <w:b/>
          <w:sz w:val="24"/>
          <w:szCs w:val="24"/>
        </w:rPr>
        <w:t>2019</w:t>
      </w:r>
    </w:p>
    <w:p w:rsidR="00505968" w:rsidRPr="002926E0" w:rsidRDefault="00505968" w:rsidP="00505968">
      <w:pPr>
        <w:spacing w:after="0" w:line="240" w:lineRule="auto"/>
        <w:ind w:left="5760"/>
        <w:rPr>
          <w:rFonts w:ascii="Arial Narrow" w:hAnsi="Arial Narrow"/>
          <w:b/>
          <w:sz w:val="24"/>
          <w:szCs w:val="24"/>
        </w:rPr>
      </w:pPr>
    </w:p>
    <w:p w:rsidR="00505968" w:rsidRPr="002926E0" w:rsidRDefault="00505968" w:rsidP="00505968">
      <w:pPr>
        <w:tabs>
          <w:tab w:val="left" w:pos="708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</w:t>
      </w:r>
      <w:r w:rsidRPr="002926E0">
        <w:rPr>
          <w:rFonts w:ascii="Arial Narrow" w:hAnsi="Arial Narrow"/>
          <w:b/>
          <w:sz w:val="24"/>
          <w:szCs w:val="24"/>
        </w:rPr>
        <w:t xml:space="preserve"> </w:t>
      </w:r>
      <w:r w:rsidR="00F72C5B">
        <w:rPr>
          <w:rFonts w:ascii="Arial Narrow" w:hAnsi="Arial Narrow"/>
          <w:b/>
          <w:sz w:val="24"/>
          <w:szCs w:val="24"/>
        </w:rPr>
        <w:t xml:space="preserve">Dibuat oleh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2926E0">
        <w:rPr>
          <w:rFonts w:ascii="Arial Narrow" w:hAnsi="Arial Narrow"/>
          <w:b/>
          <w:sz w:val="24"/>
          <w:szCs w:val="24"/>
        </w:rPr>
        <w:t>Mengetahui</w:t>
      </w:r>
    </w:p>
    <w:p w:rsidR="00505968" w:rsidRDefault="00505968" w:rsidP="00505968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  <w:r w:rsidRPr="00476288">
        <w:rPr>
          <w:sz w:val="24"/>
          <w:szCs w:val="24"/>
        </w:rPr>
        <w:tab/>
      </w:r>
      <w:r w:rsidRPr="00476288">
        <w:rPr>
          <w:sz w:val="24"/>
          <w:szCs w:val="24"/>
        </w:rPr>
        <w:tab/>
      </w:r>
      <w:r w:rsidRPr="004762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:rsidR="00505968" w:rsidRDefault="00505968" w:rsidP="00505968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505968" w:rsidRDefault="00505968" w:rsidP="00505968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505968" w:rsidRDefault="00505968" w:rsidP="00505968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505968" w:rsidTr="009531B9">
        <w:tc>
          <w:tcPr>
            <w:tcW w:w="2235" w:type="dxa"/>
          </w:tcPr>
          <w:p w:rsidR="00505968" w:rsidRPr="00BA4822" w:rsidRDefault="00F72C5B" w:rsidP="009531B9">
            <w:pPr>
              <w:tabs>
                <w:tab w:val="left" w:pos="6810"/>
                <w:tab w:val="left" w:pos="75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ur Ichwan</w:t>
            </w:r>
          </w:p>
          <w:p w:rsidR="00505968" w:rsidRDefault="00505968" w:rsidP="009531B9">
            <w:pPr>
              <w:tabs>
                <w:tab w:val="left" w:pos="6810"/>
                <w:tab w:val="left" w:pos="7560"/>
              </w:tabs>
              <w:jc w:val="center"/>
            </w:pPr>
            <w:r w:rsidRPr="00BA4822">
              <w:rPr>
                <w:b/>
              </w:rPr>
              <w:t>SPV. Security</w:t>
            </w:r>
          </w:p>
        </w:tc>
        <w:tc>
          <w:tcPr>
            <w:tcW w:w="7007" w:type="dxa"/>
          </w:tcPr>
          <w:p w:rsidR="00505968" w:rsidRPr="00F72C5B" w:rsidRDefault="00F72C5B" w:rsidP="00F72C5B">
            <w:pPr>
              <w:tabs>
                <w:tab w:val="left" w:pos="6810"/>
                <w:tab w:val="left" w:pos="7560"/>
              </w:tabs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05968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505968" w:rsidRPr="00F72C5B">
              <w:rPr>
                <w:b/>
                <w:u w:val="single"/>
              </w:rPr>
              <w:t>Albertus Ondy</w:t>
            </w:r>
            <w:r w:rsidR="00505968" w:rsidRPr="00F72C5B">
              <w:rPr>
                <w:b/>
              </w:rPr>
              <w:t xml:space="preserve"> </w:t>
            </w:r>
            <w:r w:rsidRPr="00F72C5B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</w:t>
            </w:r>
            <w:r w:rsidRPr="00F72C5B">
              <w:rPr>
                <w:b/>
                <w:u w:val="single"/>
              </w:rPr>
              <w:t>M.Paksi Handoyo</w:t>
            </w:r>
          </w:p>
          <w:p w:rsidR="00505968" w:rsidRDefault="00F72C5B" w:rsidP="00F72C5B">
            <w:pPr>
              <w:tabs>
                <w:tab w:val="left" w:pos="6810"/>
                <w:tab w:val="left" w:pos="7560"/>
              </w:tabs>
            </w:pPr>
            <w:r>
              <w:rPr>
                <w:b/>
              </w:rPr>
              <w:t xml:space="preserve">                           </w:t>
            </w:r>
            <w:r w:rsidR="00505968">
              <w:rPr>
                <w:b/>
              </w:rPr>
              <w:t>Chieft Enginering</w:t>
            </w:r>
            <w:r>
              <w:rPr>
                <w:b/>
              </w:rPr>
              <w:t xml:space="preserve">                                    Building Management</w:t>
            </w:r>
          </w:p>
        </w:tc>
      </w:tr>
    </w:tbl>
    <w:p w:rsidR="00320B03" w:rsidRDefault="00F85E58" w:rsidP="00BA4822">
      <w:pPr>
        <w:tabs>
          <w:tab w:val="left" w:pos="6810"/>
          <w:tab w:val="left" w:pos="7560"/>
        </w:tabs>
      </w:pPr>
      <w:r>
        <w:tab/>
      </w:r>
    </w:p>
    <w:p w:rsidR="00FF7FF2" w:rsidRDefault="00FF7FF2" w:rsidP="00FF7FF2">
      <w:pPr>
        <w:jc w:val="center"/>
        <w:rPr>
          <w:rFonts w:ascii="Bernard MT Condensed" w:hAnsi="Bernard MT Condensed"/>
          <w:sz w:val="36"/>
          <w:szCs w:val="36"/>
          <w:u w:val="single"/>
        </w:rPr>
      </w:pPr>
      <w:r>
        <w:rPr>
          <w:rFonts w:ascii="Bernard MT Condensed" w:hAnsi="Bernard MT Condensed"/>
          <w:noProof/>
          <w:sz w:val="36"/>
          <w:szCs w:val="36"/>
          <w:u w:val="single"/>
          <w:lang w:eastAsia="id-ID"/>
        </w:rPr>
        <w:lastRenderedPageBreak/>
        <w:drawing>
          <wp:anchor distT="0" distB="0" distL="114300" distR="114300" simplePos="0" relativeHeight="251662336" behindDoc="0" locked="0" layoutInCell="1" allowOverlap="1" wp14:anchorId="0480DB08" wp14:editId="5E5F77DA">
            <wp:simplePos x="0" y="0"/>
            <wp:positionH relativeFrom="column">
              <wp:posOffset>525294</wp:posOffset>
            </wp:positionH>
            <wp:positionV relativeFrom="paragraph">
              <wp:posOffset>0</wp:posOffset>
            </wp:positionV>
            <wp:extent cx="973573" cy="1000125"/>
            <wp:effectExtent l="19050" t="0" r="0" b="9525"/>
            <wp:wrapNone/>
            <wp:docPr id="3" name="Picture 3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7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F2" w:rsidRPr="00C82442" w:rsidRDefault="00FF7FF2" w:rsidP="00FF7FF2">
      <w:pPr>
        <w:jc w:val="center"/>
        <w:rPr>
          <w:sz w:val="52"/>
          <w:szCs w:val="52"/>
          <w:u w:val="single"/>
        </w:rPr>
      </w:pPr>
      <w:r w:rsidRPr="00016972">
        <w:rPr>
          <w:rFonts w:ascii="Bernard MT Condensed" w:hAnsi="Bernard MT Condensed"/>
          <w:sz w:val="36"/>
          <w:szCs w:val="36"/>
          <w:u w:val="single"/>
        </w:rPr>
        <w:t>SURAT PERMOHONAN</w:t>
      </w:r>
    </w:p>
    <w:p w:rsidR="00FF7FF2" w:rsidRDefault="00FF7FF2" w:rsidP="00FF7FF2">
      <w:pPr>
        <w:spacing w:after="0" w:line="240" w:lineRule="auto"/>
      </w:pPr>
    </w:p>
    <w:p w:rsidR="00FF7FF2" w:rsidRDefault="00FF7FF2" w:rsidP="00FF7FF2">
      <w:pPr>
        <w:spacing w:after="0" w:line="240" w:lineRule="auto"/>
        <w:rPr>
          <w:rFonts w:ascii="Arial Narrow" w:hAnsi="Arial Narrow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1434">
        <w:rPr>
          <w:rFonts w:ascii="Arial Narrow" w:hAnsi="Arial Narrow"/>
          <w:b/>
        </w:rPr>
        <w:t>Jakarta, 17</w:t>
      </w:r>
      <w:r>
        <w:rPr>
          <w:rFonts w:ascii="Arial Narrow" w:hAnsi="Arial Narrow"/>
          <w:b/>
        </w:rPr>
        <w:t xml:space="preserve"> Oktober 2019</w:t>
      </w:r>
    </w:p>
    <w:p w:rsidR="00FF7FF2" w:rsidRPr="002926E0" w:rsidRDefault="00FF7FF2" w:rsidP="00FF7FF2">
      <w:pPr>
        <w:spacing w:after="0" w:line="240" w:lineRule="auto"/>
        <w:rPr>
          <w:rFonts w:ascii="Arial Narrow" w:hAnsi="Arial Narrow"/>
          <w:b/>
        </w:rPr>
      </w:pPr>
    </w:p>
    <w:p w:rsidR="00FF7FF2" w:rsidRDefault="00FF7FF2" w:rsidP="00FF7FF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>Kepada</w:t>
      </w:r>
      <w:r>
        <w:rPr>
          <w:rFonts w:ascii="Arial Narrow" w:hAnsi="Arial Narrow"/>
          <w:b/>
        </w:rPr>
        <w:t xml:space="preserve"> Yth :</w:t>
      </w:r>
      <w:r w:rsidRPr="002926E0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Handy Boy</w:t>
      </w:r>
    </w:p>
    <w:p w:rsidR="00FF7FF2" w:rsidRPr="002926E0" w:rsidRDefault="00FF7FF2" w:rsidP="00FF7FF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t.BM The Vida Office Building</w:t>
      </w:r>
    </w:p>
    <w:p w:rsidR="00FF7FF2" w:rsidRPr="002926E0" w:rsidRDefault="00FF7FF2" w:rsidP="00FF7FF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>Di</w:t>
      </w:r>
      <w:r>
        <w:rPr>
          <w:rFonts w:ascii="Arial Narrow" w:hAnsi="Arial Narrow"/>
          <w:b/>
        </w:rPr>
        <w:t xml:space="preserve"> Tempat</w:t>
      </w:r>
    </w:p>
    <w:p w:rsidR="00FF7FF2" w:rsidRPr="002926E0" w:rsidRDefault="00FF7FF2" w:rsidP="00FF7FF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FF7FF2" w:rsidRPr="002926E0" w:rsidRDefault="00FF7FF2" w:rsidP="00FF7FF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Hal : Permohonan</w:t>
      </w:r>
      <w:r w:rsidRPr="002926E0">
        <w:rPr>
          <w:rFonts w:ascii="Arial Narrow" w:hAnsi="Arial Narrow"/>
          <w:b/>
        </w:rPr>
        <w:t xml:space="preserve"> Pelatihan Samapta</w:t>
      </w:r>
    </w:p>
    <w:p w:rsidR="00FF7FF2" w:rsidRPr="002926E0" w:rsidRDefault="00FF7FF2" w:rsidP="00FF7FF2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FF7FF2" w:rsidRPr="002926E0" w:rsidRDefault="00FF7FF2" w:rsidP="00FF7F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6E0"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FF7FF2" w:rsidRDefault="00FF7FF2" w:rsidP="00FF7FF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 xml:space="preserve">Sehubungan dengan kegiatan Pelatihan Samapta anggota security yang dilaksanakan rutin setiap bulan nya yang di adakan di </w:t>
      </w:r>
      <w:r w:rsidRPr="00016972">
        <w:rPr>
          <w:rFonts w:ascii="Arial Narrow" w:hAnsi="Arial Narrow"/>
          <w:b/>
          <w:sz w:val="24"/>
          <w:szCs w:val="24"/>
        </w:rPr>
        <w:t>The Vida</w:t>
      </w:r>
      <w:r w:rsidRPr="00016972">
        <w:rPr>
          <w:rFonts w:ascii="Arial Narrow" w:hAnsi="Arial Narrow"/>
          <w:sz w:val="24"/>
          <w:szCs w:val="24"/>
        </w:rPr>
        <w:t xml:space="preserve"> </w:t>
      </w:r>
      <w:r w:rsidRPr="00016972">
        <w:rPr>
          <w:rFonts w:ascii="Arial Narrow" w:hAnsi="Arial Narrow"/>
          <w:b/>
          <w:sz w:val="24"/>
          <w:szCs w:val="24"/>
        </w:rPr>
        <w:t xml:space="preserve">Building, </w:t>
      </w:r>
      <w:r w:rsidRPr="00016972">
        <w:rPr>
          <w:rFonts w:ascii="Arial Narrow" w:hAnsi="Arial Narrow"/>
          <w:sz w:val="24"/>
          <w:szCs w:val="24"/>
        </w:rPr>
        <w:t>Kami selaku Supervisor keamanan  security gedung hendak menyelenggarakan kegi</w:t>
      </w:r>
      <w:r>
        <w:rPr>
          <w:rFonts w:ascii="Arial Narrow" w:hAnsi="Arial Narrow"/>
          <w:sz w:val="24"/>
          <w:szCs w:val="24"/>
        </w:rPr>
        <w:t>a</w:t>
      </w:r>
      <w:r w:rsidRPr="00016972">
        <w:rPr>
          <w:rFonts w:ascii="Arial Narrow" w:hAnsi="Arial Narrow"/>
          <w:sz w:val="24"/>
          <w:szCs w:val="24"/>
        </w:rPr>
        <w:t>tan tersebut dengan rincian sebagai berikut</w:t>
      </w:r>
      <w:r>
        <w:rPr>
          <w:rFonts w:ascii="Arial Narrow" w:hAnsi="Arial Narrow"/>
          <w:sz w:val="24"/>
          <w:szCs w:val="24"/>
        </w:rPr>
        <w:t>.</w:t>
      </w:r>
    </w:p>
    <w:p w:rsidR="00FF7FF2" w:rsidRPr="00016972" w:rsidRDefault="00FF7FF2" w:rsidP="00FF7FF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 xml:space="preserve"> </w:t>
      </w:r>
    </w:p>
    <w:p w:rsidR="00FF7FF2" w:rsidRPr="002926E0" w:rsidRDefault="00FF7FF2" w:rsidP="00FF7FF2">
      <w:pPr>
        <w:spacing w:after="0" w:line="240" w:lineRule="auto"/>
        <w:jc w:val="both"/>
        <w:rPr>
          <w:rFonts w:ascii="Arial Narrow" w:hAnsi="Arial Narrow"/>
          <w:b/>
        </w:rPr>
      </w:pPr>
      <w:r w:rsidRPr="002926E0">
        <w:rPr>
          <w:rFonts w:ascii="Arial Narrow" w:hAnsi="Arial Narrow"/>
          <w:b/>
          <w:sz w:val="28"/>
          <w:szCs w:val="28"/>
        </w:rPr>
        <w:t>Pelatihan security</w:t>
      </w:r>
    </w:p>
    <w:p w:rsidR="00FF7FF2" w:rsidRDefault="00FF7FF2" w:rsidP="00FF7FF2">
      <w:pPr>
        <w:tabs>
          <w:tab w:val="left" w:pos="174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iode :  Oktober  2019</w:t>
      </w:r>
    </w:p>
    <w:p w:rsidR="00FF7FF2" w:rsidRPr="002926E0" w:rsidRDefault="00FF7FF2" w:rsidP="00FF7FF2">
      <w:pPr>
        <w:tabs>
          <w:tab w:val="left" w:pos="174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m       :  07:00 Wib</w:t>
      </w:r>
    </w:p>
    <w:p w:rsidR="00FF7FF2" w:rsidRPr="002926E0" w:rsidRDefault="00FF7FF2" w:rsidP="00FF7FF2">
      <w:pPr>
        <w:tabs>
          <w:tab w:val="left" w:pos="1080"/>
        </w:tabs>
        <w:spacing w:after="0" w:line="240" w:lineRule="auto"/>
        <w:ind w:firstLine="720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LOkasi  : The Vida Office Building  </w:t>
      </w:r>
    </w:p>
    <w:p w:rsidR="00FF7FF2" w:rsidRPr="00016972" w:rsidRDefault="00FF7FF2" w:rsidP="00FF7FF2">
      <w:pPr>
        <w:tabs>
          <w:tab w:val="left" w:pos="1080"/>
        </w:tabs>
        <w:spacing w:after="0" w:line="240" w:lineRule="auto"/>
        <w:ind w:firstLine="720"/>
        <w:rPr>
          <w:rFonts w:ascii="Bodoni MT Black" w:hAnsi="Bodoni MT Black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08"/>
        <w:gridCol w:w="2570"/>
        <w:gridCol w:w="2693"/>
        <w:gridCol w:w="2552"/>
      </w:tblGrid>
      <w:tr w:rsidR="00FF7FF2" w:rsidRPr="002926E0" w:rsidTr="00A90ABE">
        <w:tc>
          <w:tcPr>
            <w:tcW w:w="458" w:type="dxa"/>
          </w:tcPr>
          <w:p w:rsidR="00FF7FF2" w:rsidRPr="002926E0" w:rsidRDefault="00FF7FF2" w:rsidP="002E163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508" w:type="dxa"/>
          </w:tcPr>
          <w:p w:rsidR="00FF7FF2" w:rsidRPr="002926E0" w:rsidRDefault="00A90ABE" w:rsidP="002E163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/</w:t>
            </w:r>
            <w:r w:rsidR="00FF7FF2" w:rsidRPr="002926E0">
              <w:rPr>
                <w:rFonts w:ascii="Arial Narrow" w:hAnsi="Arial Narrow"/>
                <w:b/>
              </w:rPr>
              <w:t>Tanggal</w:t>
            </w:r>
          </w:p>
        </w:tc>
        <w:tc>
          <w:tcPr>
            <w:tcW w:w="2570" w:type="dxa"/>
          </w:tcPr>
          <w:p w:rsidR="00FF7FF2" w:rsidRPr="002926E0" w:rsidRDefault="00FF7FF2" w:rsidP="002E163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Materi</w:t>
            </w:r>
          </w:p>
        </w:tc>
        <w:tc>
          <w:tcPr>
            <w:tcW w:w="2693" w:type="dxa"/>
          </w:tcPr>
          <w:p w:rsidR="00FF7FF2" w:rsidRPr="002926E0" w:rsidRDefault="00FF7FF2" w:rsidP="002E163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Target / Tujuan</w:t>
            </w:r>
          </w:p>
        </w:tc>
        <w:tc>
          <w:tcPr>
            <w:tcW w:w="2552" w:type="dxa"/>
          </w:tcPr>
          <w:p w:rsidR="00FF7FF2" w:rsidRPr="002926E0" w:rsidRDefault="00FF7FF2" w:rsidP="002E163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Pelaksanaan</w:t>
            </w:r>
          </w:p>
        </w:tc>
      </w:tr>
      <w:tr w:rsidR="00FF7FF2" w:rsidTr="00A90ABE">
        <w:trPr>
          <w:trHeight w:val="70"/>
        </w:trPr>
        <w:tc>
          <w:tcPr>
            <w:tcW w:w="458" w:type="dxa"/>
            <w:vAlign w:val="center"/>
          </w:tcPr>
          <w:p w:rsidR="00FF7FF2" w:rsidRPr="00016972" w:rsidRDefault="00FF7FF2" w:rsidP="002E16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508" w:type="dxa"/>
            <w:vAlign w:val="center"/>
          </w:tcPr>
          <w:p w:rsidR="00A90ABE" w:rsidRDefault="00A90ABE" w:rsidP="002E16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btu,</w:t>
            </w:r>
          </w:p>
          <w:p w:rsidR="00FF7FF2" w:rsidRPr="00016972" w:rsidRDefault="00FF7FF2" w:rsidP="002E163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-10-2019</w:t>
            </w:r>
          </w:p>
        </w:tc>
        <w:tc>
          <w:tcPr>
            <w:tcW w:w="2570" w:type="dxa"/>
          </w:tcPr>
          <w:p w:rsidR="00FF7FF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teri </w:t>
            </w:r>
            <w:r w:rsidRPr="00016972">
              <w:rPr>
                <w:rFonts w:ascii="Arial Narrow" w:hAnsi="Arial Narrow"/>
              </w:rPr>
              <w:t>Samapta :</w:t>
            </w:r>
          </w:p>
          <w:p w:rsidR="00FF7FF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</w:p>
          <w:p w:rsidR="00FF7FF2" w:rsidRDefault="00FF7FF2" w:rsidP="002E163C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PBB</w:t>
            </w:r>
          </w:p>
          <w:p w:rsidR="00FF7FF2" w:rsidRDefault="00FF7FF2" w:rsidP="002E163C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Pr="00505968">
              <w:rPr>
                <w:rFonts w:ascii="Arial Narrow" w:hAnsi="Arial Narrow"/>
              </w:rPr>
              <w:t xml:space="preserve"> Pengetesan</w:t>
            </w:r>
            <w:r>
              <w:rPr>
                <w:rFonts w:ascii="Arial Narrow" w:hAnsi="Arial Narrow"/>
              </w:rPr>
              <w:t xml:space="preserve"> Hidrant Jock</w:t>
            </w:r>
            <w:r w:rsidR="00371434">
              <w:rPr>
                <w:rFonts w:ascii="Arial Narrow" w:hAnsi="Arial Narrow"/>
              </w:rPr>
              <w:t>ey,Elektrik dan Diesel Pump ( Hi</w:t>
            </w:r>
            <w:r>
              <w:rPr>
                <w:rFonts w:ascii="Arial Narrow" w:hAnsi="Arial Narrow"/>
              </w:rPr>
              <w:t>drant  sisi utara Pintu Keluar dan Rooftop)</w:t>
            </w:r>
          </w:p>
          <w:p w:rsidR="00FF7FF2" w:rsidRPr="00016972" w:rsidRDefault="00FF7FF2" w:rsidP="002E163C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</w:p>
          <w:p w:rsidR="00FF7FF2" w:rsidRPr="0001697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</w:p>
          <w:p w:rsidR="00FF7FF2" w:rsidRPr="0001697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FF7FF2" w:rsidRPr="0001697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</w:p>
          <w:p w:rsidR="00FF7FF2" w:rsidRDefault="00371434" w:rsidP="002E16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resh dan P</w:t>
            </w:r>
            <w:r w:rsidR="00FF7FF2">
              <w:rPr>
                <w:rFonts w:ascii="Arial Narrow" w:hAnsi="Arial Narrow"/>
              </w:rPr>
              <w:t>emantapan PBB</w:t>
            </w:r>
          </w:p>
          <w:p w:rsidR="00FF7FF2" w:rsidRPr="00505968" w:rsidRDefault="00FF7FF2" w:rsidP="002E16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uk mengetahui alat pendukung gedung dapat berfungsi dengan baik saat terjadi kebakaran gedung.</w:t>
            </w:r>
          </w:p>
        </w:tc>
        <w:tc>
          <w:tcPr>
            <w:tcW w:w="2552" w:type="dxa"/>
          </w:tcPr>
          <w:p w:rsidR="00FF7FF2" w:rsidRPr="0001697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</w:p>
          <w:p w:rsidR="00FF7FF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nstruktur Pic.Bp Armadi dari PT Trans </w:t>
            </w:r>
          </w:p>
          <w:p w:rsidR="00FF7FF2" w:rsidRPr="0001697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</w:p>
          <w:p w:rsidR="00FF7FF2" w:rsidRPr="0001697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Team enggenering the Vid</w:t>
            </w:r>
            <w:r>
              <w:rPr>
                <w:rFonts w:ascii="Arial Narrow" w:hAnsi="Arial Narrow"/>
              </w:rPr>
              <w:t>a Building.</w:t>
            </w:r>
          </w:p>
          <w:p w:rsidR="00FF7FF2" w:rsidRPr="00016972" w:rsidRDefault="00FF7FF2" w:rsidP="002E163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FF7FF2" w:rsidRPr="00016972" w:rsidRDefault="00FF7FF2" w:rsidP="00FF7FF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F7FF2" w:rsidRDefault="00FF7FF2" w:rsidP="00FF7FF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>Demikian Surat Permohonan Ijin ini saya buat demi kelengkapan Admin</w:t>
      </w:r>
      <w:r>
        <w:rPr>
          <w:rFonts w:ascii="Arial Narrow" w:hAnsi="Arial Narrow"/>
          <w:sz w:val="24"/>
          <w:szCs w:val="24"/>
        </w:rPr>
        <w:t>istrasi dan Untuk bahan perti</w:t>
      </w:r>
      <w:r w:rsidR="001B1D0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bam</w:t>
      </w:r>
      <w:r w:rsidRPr="00016972">
        <w:rPr>
          <w:rFonts w:ascii="Arial Narrow" w:hAnsi="Arial Narrow"/>
          <w:sz w:val="24"/>
          <w:szCs w:val="24"/>
        </w:rPr>
        <w:t>gan</w:t>
      </w:r>
      <w:r w:rsidR="001B1D05">
        <w:rPr>
          <w:rFonts w:ascii="Arial Narrow" w:hAnsi="Arial Narrow"/>
          <w:sz w:val="24"/>
          <w:szCs w:val="24"/>
        </w:rPr>
        <w:t xml:space="preserve"> </w:t>
      </w:r>
      <w:r w:rsidRPr="00016972">
        <w:rPr>
          <w:rFonts w:ascii="Arial Narrow" w:hAnsi="Arial Narrow"/>
          <w:sz w:val="24"/>
          <w:szCs w:val="24"/>
        </w:rPr>
        <w:t>Demikian dan terima kasih.</w:t>
      </w:r>
    </w:p>
    <w:p w:rsidR="00FF7FF2" w:rsidRDefault="00FF7FF2" w:rsidP="00FF7FF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F7FF2" w:rsidRDefault="00FF7FF2" w:rsidP="00FF7FF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F7FF2" w:rsidRPr="00016972" w:rsidRDefault="00FF7FF2" w:rsidP="00FF7FF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F7FF2" w:rsidRPr="00476288" w:rsidRDefault="00FF7FF2" w:rsidP="00FF7FF2">
      <w:pPr>
        <w:spacing w:after="0" w:line="240" w:lineRule="auto"/>
        <w:rPr>
          <w:sz w:val="24"/>
          <w:szCs w:val="24"/>
        </w:rPr>
      </w:pPr>
    </w:p>
    <w:p w:rsidR="00FF7FF2" w:rsidRDefault="00FF7FF2" w:rsidP="00FF7FF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2926E0">
        <w:rPr>
          <w:rFonts w:ascii="Arial Narrow" w:hAnsi="Arial Narrow"/>
          <w:b/>
          <w:sz w:val="24"/>
          <w:szCs w:val="24"/>
        </w:rPr>
        <w:t xml:space="preserve"> Ja</w:t>
      </w:r>
      <w:r w:rsidR="00A90ABE">
        <w:rPr>
          <w:rFonts w:ascii="Arial Narrow" w:hAnsi="Arial Narrow"/>
          <w:b/>
          <w:sz w:val="24"/>
          <w:szCs w:val="24"/>
        </w:rPr>
        <w:t>karta,17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B1D05">
        <w:rPr>
          <w:rFonts w:ascii="Arial Narrow" w:hAnsi="Arial Narrow"/>
          <w:b/>
          <w:sz w:val="24"/>
          <w:szCs w:val="24"/>
        </w:rPr>
        <w:t>Oktober</w:t>
      </w:r>
      <w:r>
        <w:rPr>
          <w:rFonts w:ascii="Arial Narrow" w:hAnsi="Arial Narrow"/>
          <w:b/>
          <w:sz w:val="24"/>
          <w:szCs w:val="24"/>
        </w:rPr>
        <w:t xml:space="preserve"> 2019</w:t>
      </w:r>
    </w:p>
    <w:p w:rsidR="00FF7FF2" w:rsidRPr="002926E0" w:rsidRDefault="00FF7FF2" w:rsidP="00FF7FF2">
      <w:pPr>
        <w:spacing w:after="0" w:line="240" w:lineRule="auto"/>
        <w:ind w:left="5760"/>
        <w:rPr>
          <w:rFonts w:ascii="Arial Narrow" w:hAnsi="Arial Narrow"/>
          <w:b/>
          <w:sz w:val="24"/>
          <w:szCs w:val="24"/>
        </w:rPr>
      </w:pPr>
    </w:p>
    <w:p w:rsidR="00FF7FF2" w:rsidRPr="002926E0" w:rsidRDefault="00FF7FF2" w:rsidP="00FF7FF2">
      <w:pPr>
        <w:tabs>
          <w:tab w:val="left" w:pos="708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</w:t>
      </w:r>
      <w:r w:rsidRPr="002926E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Dibuat oleh                                                                      </w:t>
      </w:r>
      <w:r w:rsidRPr="002926E0">
        <w:rPr>
          <w:rFonts w:ascii="Arial Narrow" w:hAnsi="Arial Narrow"/>
          <w:b/>
          <w:sz w:val="24"/>
          <w:szCs w:val="24"/>
        </w:rPr>
        <w:t>Mengetahui</w:t>
      </w:r>
    </w:p>
    <w:p w:rsidR="00FF7FF2" w:rsidRDefault="00FF7FF2" w:rsidP="00FF7FF2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  <w:r w:rsidRPr="00476288">
        <w:rPr>
          <w:sz w:val="24"/>
          <w:szCs w:val="24"/>
        </w:rPr>
        <w:tab/>
      </w:r>
      <w:r w:rsidRPr="00476288">
        <w:rPr>
          <w:sz w:val="24"/>
          <w:szCs w:val="24"/>
        </w:rPr>
        <w:tab/>
      </w:r>
      <w:r w:rsidRPr="004762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:rsidR="00FF7FF2" w:rsidRDefault="00FF7FF2" w:rsidP="00FF7FF2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FF7FF2" w:rsidRDefault="00FF7FF2" w:rsidP="00FF7FF2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FF7FF2" w:rsidRDefault="00FF7FF2" w:rsidP="00FF7FF2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FF7FF2" w:rsidTr="002E163C">
        <w:tc>
          <w:tcPr>
            <w:tcW w:w="2235" w:type="dxa"/>
          </w:tcPr>
          <w:p w:rsidR="00FF7FF2" w:rsidRPr="00BA4822" w:rsidRDefault="00FF7FF2" w:rsidP="002E163C">
            <w:pPr>
              <w:tabs>
                <w:tab w:val="left" w:pos="6810"/>
                <w:tab w:val="left" w:pos="75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ur Ichwan</w:t>
            </w:r>
          </w:p>
          <w:p w:rsidR="00FF7FF2" w:rsidRDefault="00FF7FF2" w:rsidP="002E163C">
            <w:pPr>
              <w:tabs>
                <w:tab w:val="left" w:pos="6810"/>
                <w:tab w:val="left" w:pos="7560"/>
              </w:tabs>
              <w:jc w:val="center"/>
            </w:pPr>
            <w:r w:rsidRPr="00BA4822">
              <w:rPr>
                <w:b/>
              </w:rPr>
              <w:t>SPV. Security</w:t>
            </w:r>
          </w:p>
        </w:tc>
        <w:tc>
          <w:tcPr>
            <w:tcW w:w="7007" w:type="dxa"/>
          </w:tcPr>
          <w:p w:rsidR="00FF7FF2" w:rsidRPr="00F72C5B" w:rsidRDefault="00320395" w:rsidP="002E163C">
            <w:pPr>
              <w:tabs>
                <w:tab w:val="left" w:pos="6810"/>
                <w:tab w:val="left" w:pos="756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20395">
              <w:rPr>
                <w:b/>
                <w:u w:val="single"/>
              </w:rPr>
              <w:t xml:space="preserve"> Irpan Romadhoni</w:t>
            </w:r>
            <w:r w:rsidR="004F6EB7">
              <w:rPr>
                <w:b/>
              </w:rPr>
              <w:t xml:space="preserve">               </w:t>
            </w:r>
            <w:r w:rsidR="00FF7FF2">
              <w:rPr>
                <w:b/>
              </w:rPr>
              <w:t xml:space="preserve"> </w:t>
            </w:r>
            <w:r w:rsidR="00FF7FF2" w:rsidRPr="00F72C5B">
              <w:rPr>
                <w:b/>
                <w:u w:val="single"/>
              </w:rPr>
              <w:t>Albertus Ondy</w:t>
            </w:r>
            <w:r w:rsidR="004F6EB7">
              <w:rPr>
                <w:b/>
              </w:rPr>
              <w:t xml:space="preserve">               </w:t>
            </w:r>
            <w:r w:rsidR="00FF7FF2">
              <w:rPr>
                <w:b/>
              </w:rPr>
              <w:t xml:space="preserve"> </w:t>
            </w:r>
            <w:r w:rsidR="004F6EB7">
              <w:rPr>
                <w:b/>
                <w:u w:val="single"/>
              </w:rPr>
              <w:t>M.Paksi Handoyo</w:t>
            </w:r>
          </w:p>
          <w:p w:rsidR="00FF7FF2" w:rsidRDefault="00FF7FF2" w:rsidP="001B1D05">
            <w:pPr>
              <w:tabs>
                <w:tab w:val="left" w:pos="6810"/>
                <w:tab w:val="left" w:pos="7560"/>
              </w:tabs>
            </w:pPr>
            <w:r>
              <w:rPr>
                <w:b/>
              </w:rPr>
              <w:t xml:space="preserve">        </w:t>
            </w:r>
            <w:r w:rsidR="00320395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320395">
              <w:rPr>
                <w:b/>
              </w:rPr>
              <w:t>Operation</w:t>
            </w:r>
            <w:r>
              <w:rPr>
                <w:b/>
              </w:rPr>
              <w:t xml:space="preserve">                </w:t>
            </w:r>
            <w:r w:rsidR="004F6EB7">
              <w:rPr>
                <w:b/>
              </w:rPr>
              <w:t xml:space="preserve">   </w:t>
            </w:r>
            <w:r w:rsidR="00320395">
              <w:rPr>
                <w:b/>
              </w:rPr>
              <w:t xml:space="preserve"> </w:t>
            </w:r>
            <w:r>
              <w:rPr>
                <w:b/>
              </w:rPr>
              <w:t xml:space="preserve">Chieft Enginering   </w:t>
            </w:r>
            <w:r w:rsidR="004F6EB7">
              <w:rPr>
                <w:b/>
              </w:rPr>
              <w:t xml:space="preserve">       </w:t>
            </w:r>
            <w:r w:rsidR="001B1D05">
              <w:rPr>
                <w:b/>
              </w:rPr>
              <w:t>B</w:t>
            </w:r>
            <w:r w:rsidR="004F6EB7">
              <w:rPr>
                <w:b/>
              </w:rPr>
              <w:t xml:space="preserve">ulding </w:t>
            </w:r>
            <w:r w:rsidR="001B1D05">
              <w:rPr>
                <w:b/>
              </w:rPr>
              <w:t>M</w:t>
            </w:r>
            <w:r w:rsidR="004F6EB7">
              <w:rPr>
                <w:b/>
              </w:rPr>
              <w:t>anagement</w:t>
            </w:r>
          </w:p>
        </w:tc>
      </w:tr>
    </w:tbl>
    <w:p w:rsidR="00505968" w:rsidRDefault="00505968" w:rsidP="00BA4822">
      <w:pPr>
        <w:tabs>
          <w:tab w:val="left" w:pos="6810"/>
          <w:tab w:val="left" w:pos="7560"/>
        </w:tabs>
      </w:pPr>
    </w:p>
    <w:p w:rsidR="001478CF" w:rsidRDefault="001478CF" w:rsidP="00BA4822">
      <w:pPr>
        <w:tabs>
          <w:tab w:val="left" w:pos="6810"/>
          <w:tab w:val="left" w:pos="7560"/>
        </w:tabs>
      </w:pPr>
    </w:p>
    <w:p w:rsidR="001478CF" w:rsidRDefault="001478CF" w:rsidP="00BA4822">
      <w:pPr>
        <w:tabs>
          <w:tab w:val="left" w:pos="6810"/>
          <w:tab w:val="left" w:pos="7560"/>
        </w:tabs>
      </w:pPr>
      <w:r>
        <w:rPr>
          <w:rFonts w:ascii="Bernard MT Condensed" w:hAnsi="Bernard MT Condensed"/>
          <w:noProof/>
          <w:sz w:val="36"/>
          <w:szCs w:val="36"/>
          <w:u w:val="single"/>
          <w:lang w:eastAsia="id-ID"/>
        </w:rPr>
        <w:lastRenderedPageBreak/>
        <w:drawing>
          <wp:anchor distT="0" distB="0" distL="114300" distR="114300" simplePos="0" relativeHeight="251664384" behindDoc="0" locked="0" layoutInCell="1" allowOverlap="1" wp14:anchorId="462E0CDB" wp14:editId="6FB00167">
            <wp:simplePos x="0" y="0"/>
            <wp:positionH relativeFrom="column">
              <wp:posOffset>290344</wp:posOffset>
            </wp:positionH>
            <wp:positionV relativeFrom="paragraph">
              <wp:posOffset>12214</wp:posOffset>
            </wp:positionV>
            <wp:extent cx="973573" cy="1000125"/>
            <wp:effectExtent l="19050" t="0" r="0" b="9525"/>
            <wp:wrapNone/>
            <wp:docPr id="4" name="Picture 4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7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8CF" w:rsidRDefault="001478CF" w:rsidP="001478CF">
      <w:pPr>
        <w:jc w:val="center"/>
        <w:rPr>
          <w:sz w:val="52"/>
          <w:szCs w:val="52"/>
          <w:u w:val="single"/>
        </w:rPr>
      </w:pPr>
      <w:r>
        <w:rPr>
          <w:rFonts w:ascii="Bernard MT Condensed" w:hAnsi="Bernard MT Condensed"/>
          <w:sz w:val="36"/>
          <w:szCs w:val="36"/>
          <w:u w:val="single"/>
        </w:rPr>
        <w:t>SURAT PERMOHONAN</w:t>
      </w:r>
    </w:p>
    <w:p w:rsidR="001478CF" w:rsidRDefault="001478CF" w:rsidP="001478CF">
      <w:pPr>
        <w:spacing w:after="0" w:line="240" w:lineRule="auto"/>
      </w:pPr>
    </w:p>
    <w:p w:rsidR="001478CF" w:rsidRDefault="001478CF" w:rsidP="001478CF">
      <w:pPr>
        <w:spacing w:after="0" w:line="240" w:lineRule="auto"/>
        <w:rPr>
          <w:rFonts w:ascii="Arial Narrow" w:hAnsi="Arial Narrow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  <w:b/>
        </w:rPr>
        <w:t>Jakarta, 11 Desember 2019</w:t>
      </w:r>
    </w:p>
    <w:p w:rsidR="001478CF" w:rsidRDefault="001478CF" w:rsidP="001478CF">
      <w:pPr>
        <w:spacing w:after="0" w:line="240" w:lineRule="auto"/>
        <w:rPr>
          <w:rFonts w:ascii="Arial Narrow" w:hAnsi="Arial Narrow"/>
          <w:b/>
        </w:rPr>
      </w:pPr>
    </w:p>
    <w:p w:rsidR="001478CF" w:rsidRDefault="001478CF" w:rsidP="001478C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epada Yth :                                                                                                                                                                                 M.Paksi Handoyo</w:t>
      </w:r>
    </w:p>
    <w:p w:rsidR="001478CF" w:rsidRDefault="001478CF" w:rsidP="001478C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M The Vida Office Building</w:t>
      </w:r>
    </w:p>
    <w:p w:rsidR="001478CF" w:rsidRDefault="001478CF" w:rsidP="001478C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 Tempat</w:t>
      </w:r>
    </w:p>
    <w:p w:rsidR="001478CF" w:rsidRDefault="001478CF" w:rsidP="001478C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1478CF" w:rsidRDefault="001478CF" w:rsidP="001478C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Hal : Permohonan Pelatihan Samapta</w:t>
      </w:r>
    </w:p>
    <w:p w:rsidR="001478CF" w:rsidRDefault="001478CF" w:rsidP="001478CF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1478CF" w:rsidRDefault="001478CF" w:rsidP="00147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1478CF" w:rsidRDefault="001478CF" w:rsidP="001478C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hubungan dengan kegiatan Pelatihan Samapta anggota security yang dilaksanakan rutin setiap bulan nya yang di adakan di </w:t>
      </w:r>
      <w:r>
        <w:rPr>
          <w:rFonts w:ascii="Arial Narrow" w:hAnsi="Arial Narrow"/>
          <w:b/>
          <w:sz w:val="24"/>
          <w:szCs w:val="24"/>
        </w:rPr>
        <w:t>The Vida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Building, </w:t>
      </w:r>
      <w:r>
        <w:rPr>
          <w:rFonts w:ascii="Arial Narrow" w:hAnsi="Arial Narrow"/>
          <w:sz w:val="24"/>
          <w:szCs w:val="24"/>
        </w:rPr>
        <w:t>Kami selaku Supervisor keamanan  security gedung akan menyelenggarakan kegiatan tersebut dengan rincian sebagai berikut.</w:t>
      </w:r>
    </w:p>
    <w:p w:rsidR="001478CF" w:rsidRDefault="001478CF" w:rsidP="001478C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1478CF" w:rsidRDefault="001478CF" w:rsidP="001478CF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>Pelatihan security</w:t>
      </w:r>
    </w:p>
    <w:p w:rsidR="001478CF" w:rsidRDefault="001478CF" w:rsidP="001478CF">
      <w:pPr>
        <w:tabs>
          <w:tab w:val="left" w:pos="174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iode :  Desember  2019</w:t>
      </w:r>
    </w:p>
    <w:p w:rsidR="001478CF" w:rsidRDefault="001478CF" w:rsidP="001478CF">
      <w:pPr>
        <w:tabs>
          <w:tab w:val="left" w:pos="174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m       :  07:00 Wib</w:t>
      </w:r>
    </w:p>
    <w:p w:rsidR="001478CF" w:rsidRDefault="001478CF" w:rsidP="001478CF">
      <w:pPr>
        <w:tabs>
          <w:tab w:val="left" w:pos="108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Okasi  : The Vida Office Building  </w:t>
      </w:r>
    </w:p>
    <w:p w:rsidR="001478CF" w:rsidRDefault="001478CF" w:rsidP="001478CF">
      <w:pPr>
        <w:tabs>
          <w:tab w:val="left" w:pos="1080"/>
        </w:tabs>
        <w:spacing w:after="0" w:line="240" w:lineRule="auto"/>
        <w:ind w:firstLine="720"/>
        <w:rPr>
          <w:rFonts w:ascii="Bodoni MT Black" w:hAnsi="Bodoni MT Black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08"/>
        <w:gridCol w:w="2570"/>
        <w:gridCol w:w="2693"/>
        <w:gridCol w:w="2552"/>
      </w:tblGrid>
      <w:tr w:rsidR="001478CF" w:rsidTr="001478C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CF" w:rsidRDefault="001478C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CF" w:rsidRDefault="001478C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/Tangga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CF" w:rsidRDefault="001478C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CF" w:rsidRDefault="001478C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et / Tuju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CF" w:rsidRDefault="001478C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laksanaan</w:t>
            </w:r>
          </w:p>
        </w:tc>
      </w:tr>
      <w:tr w:rsidR="001478CF" w:rsidTr="001478CF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CF" w:rsidRDefault="001478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CF" w:rsidRDefault="001478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btu,</w:t>
            </w:r>
          </w:p>
          <w:p w:rsidR="001478CF" w:rsidRDefault="001478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12-201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 Samapta :</w:t>
            </w:r>
          </w:p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</w:p>
          <w:p w:rsidR="001478CF" w:rsidRDefault="001478CF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PBB</w:t>
            </w:r>
          </w:p>
          <w:p w:rsidR="001478CF" w:rsidRDefault="001478CF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Pengetesan Hidrant Jockey,Elektrik dan Diesel Pump ( Hidrant Basement 1 &amp; Basement 2 )</w:t>
            </w:r>
          </w:p>
          <w:p w:rsidR="001478CF" w:rsidRDefault="001478CF">
            <w:pPr>
              <w:tabs>
                <w:tab w:val="right" w:pos="2484"/>
              </w:tabs>
              <w:spacing w:after="0" w:line="240" w:lineRule="auto"/>
              <w:rPr>
                <w:rFonts w:ascii="Arial Narrow" w:hAnsi="Arial Narrow"/>
              </w:rPr>
            </w:pPr>
          </w:p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</w:p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</w:p>
          <w:p w:rsidR="001478CF" w:rsidRDefault="001478CF" w:rsidP="001478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resh dan Pemantapan PBB</w:t>
            </w:r>
          </w:p>
          <w:p w:rsidR="001478CF" w:rsidRDefault="001478CF" w:rsidP="001478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tuk mengetahui alat pendukung gedung dapat berfungsi dengan baik saat terjadi kebakaran gedun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</w:p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Instruktur Pic.Bp Armadi dari PT Trans </w:t>
            </w:r>
          </w:p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</w:p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am enggenering the Vida Building.</w:t>
            </w:r>
          </w:p>
          <w:p w:rsidR="001478CF" w:rsidRDefault="001478C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1478CF" w:rsidRDefault="001478CF" w:rsidP="001478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478CF" w:rsidRDefault="001478CF" w:rsidP="001478C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mikian Surat Permohonan Ijin ini saya buat demi kelengkapan Administrasi dan Untuk bahan pertimbamgan Demikian dan terima kasih.</w:t>
      </w:r>
    </w:p>
    <w:p w:rsidR="001478CF" w:rsidRDefault="001478CF" w:rsidP="001478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478CF" w:rsidRDefault="001478CF" w:rsidP="001478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478CF" w:rsidRDefault="001478CF" w:rsidP="001478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478CF" w:rsidRDefault="001478CF" w:rsidP="001478CF">
      <w:pPr>
        <w:spacing w:after="0" w:line="240" w:lineRule="auto"/>
        <w:rPr>
          <w:sz w:val="24"/>
          <w:szCs w:val="24"/>
        </w:rPr>
      </w:pPr>
    </w:p>
    <w:p w:rsidR="001478CF" w:rsidRDefault="001478CF" w:rsidP="001478C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Jakarta,11 Desember 2019</w:t>
      </w:r>
    </w:p>
    <w:p w:rsidR="001478CF" w:rsidRDefault="001478CF" w:rsidP="001478CF">
      <w:pPr>
        <w:spacing w:after="0" w:line="240" w:lineRule="auto"/>
        <w:ind w:left="5760"/>
        <w:rPr>
          <w:rFonts w:ascii="Arial Narrow" w:hAnsi="Arial Narrow"/>
          <w:b/>
          <w:sz w:val="24"/>
          <w:szCs w:val="24"/>
        </w:rPr>
      </w:pPr>
    </w:p>
    <w:p w:rsidR="001478CF" w:rsidRDefault="001478CF" w:rsidP="001478CF">
      <w:pPr>
        <w:tabs>
          <w:tab w:val="left" w:pos="708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Dibuat oleh                                                                      Mengetahui</w:t>
      </w:r>
    </w:p>
    <w:p w:rsidR="001478CF" w:rsidRDefault="001478CF" w:rsidP="001478CF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</w:p>
    <w:p w:rsidR="001478CF" w:rsidRDefault="001478CF" w:rsidP="001478CF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1478CF" w:rsidRDefault="001478CF" w:rsidP="001478CF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1478CF" w:rsidRDefault="001478CF" w:rsidP="001478CF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1478CF" w:rsidTr="001478CF">
        <w:tc>
          <w:tcPr>
            <w:tcW w:w="2235" w:type="dxa"/>
            <w:hideMark/>
          </w:tcPr>
          <w:p w:rsidR="001478CF" w:rsidRDefault="001478CF">
            <w:pPr>
              <w:tabs>
                <w:tab w:val="left" w:pos="6810"/>
                <w:tab w:val="left" w:pos="75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ur Ichwan</w:t>
            </w:r>
          </w:p>
          <w:p w:rsidR="001478CF" w:rsidRDefault="001478CF">
            <w:pPr>
              <w:tabs>
                <w:tab w:val="left" w:pos="6810"/>
                <w:tab w:val="left" w:pos="7560"/>
              </w:tabs>
              <w:jc w:val="center"/>
            </w:pPr>
            <w:r>
              <w:rPr>
                <w:b/>
              </w:rPr>
              <w:t>SPV. Security</w:t>
            </w:r>
          </w:p>
        </w:tc>
        <w:tc>
          <w:tcPr>
            <w:tcW w:w="7007" w:type="dxa"/>
            <w:hideMark/>
          </w:tcPr>
          <w:p w:rsidR="001478CF" w:rsidRDefault="001478CF">
            <w:pPr>
              <w:tabs>
                <w:tab w:val="left" w:pos="6810"/>
                <w:tab w:val="left" w:pos="756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u w:val="single"/>
              </w:rPr>
              <w:t xml:space="preserve"> Irpan Romadhoni</w:t>
            </w:r>
            <w:r>
              <w:rPr>
                <w:b/>
              </w:rPr>
              <w:t xml:space="preserve">                </w:t>
            </w:r>
            <w:r>
              <w:rPr>
                <w:b/>
                <w:u w:val="single"/>
              </w:rPr>
              <w:t>Albertus Ondy</w:t>
            </w:r>
            <w:r>
              <w:rPr>
                <w:b/>
              </w:rPr>
              <w:t xml:space="preserve">                </w:t>
            </w:r>
            <w:r>
              <w:rPr>
                <w:b/>
                <w:u w:val="single"/>
              </w:rPr>
              <w:t>M.Paksi Handoyo</w:t>
            </w:r>
          </w:p>
          <w:p w:rsidR="001478CF" w:rsidRDefault="001478CF">
            <w:pPr>
              <w:tabs>
                <w:tab w:val="left" w:pos="6810"/>
                <w:tab w:val="left" w:pos="7560"/>
              </w:tabs>
            </w:pPr>
            <w:r>
              <w:rPr>
                <w:b/>
              </w:rPr>
              <w:t xml:space="preserve">               Operation                    Chieft Enginering          Bulding Management</w:t>
            </w:r>
          </w:p>
        </w:tc>
      </w:tr>
    </w:tbl>
    <w:p w:rsidR="001478CF" w:rsidRDefault="001478CF" w:rsidP="00BA4822">
      <w:pPr>
        <w:tabs>
          <w:tab w:val="left" w:pos="6810"/>
          <w:tab w:val="left" w:pos="7560"/>
        </w:tabs>
      </w:pPr>
    </w:p>
    <w:sectPr w:rsidR="001478CF" w:rsidSect="00BA4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65" w:rsidRDefault="00245065" w:rsidP="00454298">
      <w:pPr>
        <w:spacing w:after="0" w:line="240" w:lineRule="auto"/>
      </w:pPr>
      <w:r>
        <w:separator/>
      </w:r>
    </w:p>
  </w:endnote>
  <w:endnote w:type="continuationSeparator" w:id="0">
    <w:p w:rsidR="00245065" w:rsidRDefault="00245065" w:rsidP="0045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65" w:rsidRDefault="00245065" w:rsidP="00454298">
      <w:pPr>
        <w:spacing w:after="0" w:line="240" w:lineRule="auto"/>
      </w:pPr>
      <w:r>
        <w:separator/>
      </w:r>
    </w:p>
  </w:footnote>
  <w:footnote w:type="continuationSeparator" w:id="0">
    <w:p w:rsidR="00245065" w:rsidRDefault="00245065" w:rsidP="0045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C6217"/>
    <w:multiLevelType w:val="hybridMultilevel"/>
    <w:tmpl w:val="8D4C4954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E58"/>
    <w:rsid w:val="00016972"/>
    <w:rsid w:val="000D29DD"/>
    <w:rsid w:val="00115E04"/>
    <w:rsid w:val="001478CF"/>
    <w:rsid w:val="00163EFC"/>
    <w:rsid w:val="001A515B"/>
    <w:rsid w:val="001A6A0B"/>
    <w:rsid w:val="001B1D05"/>
    <w:rsid w:val="00204410"/>
    <w:rsid w:val="00226636"/>
    <w:rsid w:val="00226C07"/>
    <w:rsid w:val="0024486D"/>
    <w:rsid w:val="00245065"/>
    <w:rsid w:val="002926E0"/>
    <w:rsid w:val="00320222"/>
    <w:rsid w:val="00320395"/>
    <w:rsid w:val="00320B03"/>
    <w:rsid w:val="00371434"/>
    <w:rsid w:val="0039729E"/>
    <w:rsid w:val="00400853"/>
    <w:rsid w:val="00400CDD"/>
    <w:rsid w:val="00402533"/>
    <w:rsid w:val="00425761"/>
    <w:rsid w:val="00454298"/>
    <w:rsid w:val="004761C9"/>
    <w:rsid w:val="0047700A"/>
    <w:rsid w:val="00486814"/>
    <w:rsid w:val="004929CA"/>
    <w:rsid w:val="004B3FA9"/>
    <w:rsid w:val="004C31E8"/>
    <w:rsid w:val="004F6EB7"/>
    <w:rsid w:val="00505968"/>
    <w:rsid w:val="0050761B"/>
    <w:rsid w:val="005148BB"/>
    <w:rsid w:val="005171E7"/>
    <w:rsid w:val="005352F9"/>
    <w:rsid w:val="00611DDB"/>
    <w:rsid w:val="006B6975"/>
    <w:rsid w:val="006F7E1D"/>
    <w:rsid w:val="007079C3"/>
    <w:rsid w:val="007129F8"/>
    <w:rsid w:val="00716F42"/>
    <w:rsid w:val="00730EB0"/>
    <w:rsid w:val="007B4A87"/>
    <w:rsid w:val="008963EB"/>
    <w:rsid w:val="008C5104"/>
    <w:rsid w:val="008E7794"/>
    <w:rsid w:val="00995F8E"/>
    <w:rsid w:val="009A0A66"/>
    <w:rsid w:val="009A22C5"/>
    <w:rsid w:val="009B1277"/>
    <w:rsid w:val="009C631D"/>
    <w:rsid w:val="009F27B1"/>
    <w:rsid w:val="00A12B09"/>
    <w:rsid w:val="00A42B62"/>
    <w:rsid w:val="00A51C06"/>
    <w:rsid w:val="00A851F1"/>
    <w:rsid w:val="00A90ABE"/>
    <w:rsid w:val="00A9646A"/>
    <w:rsid w:val="00AB107E"/>
    <w:rsid w:val="00AD0D99"/>
    <w:rsid w:val="00AD242D"/>
    <w:rsid w:val="00B10FFE"/>
    <w:rsid w:val="00B326BF"/>
    <w:rsid w:val="00B37A21"/>
    <w:rsid w:val="00B425D9"/>
    <w:rsid w:val="00BA4822"/>
    <w:rsid w:val="00BE2E56"/>
    <w:rsid w:val="00D03C5A"/>
    <w:rsid w:val="00D46A19"/>
    <w:rsid w:val="00D712E1"/>
    <w:rsid w:val="00DA4033"/>
    <w:rsid w:val="00EB02F8"/>
    <w:rsid w:val="00EB675E"/>
    <w:rsid w:val="00EC5275"/>
    <w:rsid w:val="00EC6500"/>
    <w:rsid w:val="00EF7799"/>
    <w:rsid w:val="00F32C08"/>
    <w:rsid w:val="00F56268"/>
    <w:rsid w:val="00F72C5B"/>
    <w:rsid w:val="00F85E58"/>
    <w:rsid w:val="00FA3210"/>
    <w:rsid w:val="00FC41B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B3AE4-6F01-4E76-814D-EBA575EE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4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298"/>
  </w:style>
  <w:style w:type="paragraph" w:styleId="Footer">
    <w:name w:val="footer"/>
    <w:basedOn w:val="Normal"/>
    <w:link w:val="FooterChar"/>
    <w:uiPriority w:val="99"/>
    <w:semiHidden/>
    <w:unhideWhenUsed/>
    <w:rsid w:val="00454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298"/>
  </w:style>
  <w:style w:type="table" w:styleId="TableGrid">
    <w:name w:val="Table Grid"/>
    <w:basedOn w:val="TableNormal"/>
    <w:uiPriority w:val="59"/>
    <w:rsid w:val="00BA4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B5A2-B6F9-4712-904B-1AA3900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Vida</cp:lastModifiedBy>
  <cp:revision>2</cp:revision>
  <cp:lastPrinted>2019-10-16T09:27:00Z</cp:lastPrinted>
  <dcterms:created xsi:type="dcterms:W3CDTF">2019-12-10T09:49:00Z</dcterms:created>
  <dcterms:modified xsi:type="dcterms:W3CDTF">2019-12-10T09:49:00Z</dcterms:modified>
</cp:coreProperties>
</file>